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590" w:rsidRPr="0080791D" w:rsidRDefault="004A7590" w:rsidP="00083330">
      <w:pPr>
        <w:rPr>
          <w:lang w:val="en-US"/>
        </w:rPr>
      </w:pPr>
      <w:bookmarkStart w:id="0" w:name="_GoBack"/>
      <w:bookmarkEnd w:id="0"/>
    </w:p>
    <w:tbl>
      <w:tblPr>
        <w:tblpPr w:leftFromText="180" w:rightFromText="180" w:vertAnchor="page" w:horzAnchor="page" w:tblpX="422" w:tblpY="13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780"/>
        <w:gridCol w:w="702"/>
        <w:gridCol w:w="780"/>
        <w:gridCol w:w="780"/>
        <w:gridCol w:w="2078"/>
      </w:tblGrid>
      <w:tr w:rsidR="00A70E36" w:rsidRPr="000C18C6" w:rsidTr="00A70E36">
        <w:tc>
          <w:tcPr>
            <w:tcW w:w="2679" w:type="dxa"/>
          </w:tcPr>
          <w:p w:rsidR="00A70E36" w:rsidRDefault="00A70E36" w:rsidP="00E55B69">
            <w:pPr>
              <w:pStyle w:val="a3"/>
              <w:shd w:val="clear" w:color="auto" w:fill="FFFFFF" w:themeFill="background1"/>
              <w:spacing w:line="360" w:lineRule="auto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</w:p>
          <w:p w:rsidR="00A70E36" w:rsidRPr="000C18C6" w:rsidRDefault="00A70E36" w:rsidP="00E55B69">
            <w:pPr>
              <w:pStyle w:val="a3"/>
              <w:shd w:val="clear" w:color="auto" w:fill="FFFFFF" w:themeFill="background1"/>
              <w:spacing w:line="360" w:lineRule="auto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0C18C6">
              <w:rPr>
                <w:b/>
                <w:sz w:val="18"/>
                <w:szCs w:val="18"/>
              </w:rPr>
              <w:t>Маршрут</w:t>
            </w:r>
          </w:p>
        </w:tc>
        <w:tc>
          <w:tcPr>
            <w:tcW w:w="780" w:type="dxa"/>
          </w:tcPr>
          <w:p w:rsidR="00A70E36" w:rsidRPr="000C18C6" w:rsidRDefault="00A70E36" w:rsidP="00E55B69">
            <w:pPr>
              <w:pStyle w:val="a3"/>
              <w:shd w:val="clear" w:color="auto" w:fill="FFFFFF" w:themeFill="background1"/>
              <w:ind w:left="-160" w:right="-134" w:firstLine="0"/>
              <w:jc w:val="center"/>
              <w:rPr>
                <w:b/>
                <w:sz w:val="18"/>
                <w:szCs w:val="18"/>
              </w:rPr>
            </w:pPr>
            <w:r w:rsidRPr="000C18C6">
              <w:rPr>
                <w:b/>
                <w:sz w:val="18"/>
                <w:szCs w:val="18"/>
              </w:rPr>
              <w:t>Отпр.</w:t>
            </w:r>
          </w:p>
          <w:p w:rsidR="00A70E36" w:rsidRPr="000C18C6" w:rsidRDefault="00A70E36" w:rsidP="00E55B69">
            <w:pPr>
              <w:pStyle w:val="a3"/>
              <w:shd w:val="clear" w:color="auto" w:fill="FFFFFF" w:themeFill="background1"/>
              <w:ind w:left="-160" w:right="-134" w:firstLine="0"/>
              <w:jc w:val="center"/>
              <w:rPr>
                <w:b/>
                <w:sz w:val="18"/>
                <w:szCs w:val="18"/>
              </w:rPr>
            </w:pPr>
            <w:r w:rsidRPr="000C18C6">
              <w:rPr>
                <w:b/>
                <w:sz w:val="18"/>
                <w:szCs w:val="18"/>
              </w:rPr>
              <w:t>с нач. пункта</w:t>
            </w:r>
          </w:p>
        </w:tc>
        <w:tc>
          <w:tcPr>
            <w:tcW w:w="702" w:type="dxa"/>
          </w:tcPr>
          <w:p w:rsidR="00A70E36" w:rsidRPr="000C18C6" w:rsidRDefault="00A70E36" w:rsidP="00E55B69">
            <w:pPr>
              <w:pStyle w:val="a3"/>
              <w:shd w:val="clear" w:color="auto" w:fill="FFFFFF" w:themeFill="background1"/>
              <w:ind w:left="-82" w:right="-134" w:firstLine="0"/>
              <w:jc w:val="center"/>
              <w:rPr>
                <w:b/>
                <w:sz w:val="18"/>
                <w:szCs w:val="18"/>
              </w:rPr>
            </w:pPr>
            <w:r w:rsidRPr="000C18C6">
              <w:rPr>
                <w:b/>
                <w:sz w:val="18"/>
                <w:szCs w:val="18"/>
              </w:rPr>
              <w:t>Приб. на</w:t>
            </w:r>
          </w:p>
          <w:p w:rsidR="00A70E36" w:rsidRPr="000C18C6" w:rsidRDefault="00A70E36" w:rsidP="00E55B69">
            <w:pPr>
              <w:pStyle w:val="a3"/>
              <w:shd w:val="clear" w:color="auto" w:fill="FFFFFF" w:themeFill="background1"/>
              <w:ind w:left="-82" w:right="-134" w:firstLine="0"/>
              <w:jc w:val="center"/>
              <w:rPr>
                <w:b/>
                <w:sz w:val="18"/>
                <w:szCs w:val="18"/>
              </w:rPr>
            </w:pPr>
            <w:r w:rsidRPr="000C18C6">
              <w:rPr>
                <w:b/>
                <w:sz w:val="18"/>
                <w:szCs w:val="18"/>
              </w:rPr>
              <w:t>кон. пункт</w:t>
            </w:r>
          </w:p>
        </w:tc>
        <w:tc>
          <w:tcPr>
            <w:tcW w:w="780" w:type="dxa"/>
          </w:tcPr>
          <w:p w:rsidR="00A70E36" w:rsidRPr="000C18C6" w:rsidRDefault="00A70E36" w:rsidP="00E55B69">
            <w:pPr>
              <w:pStyle w:val="a3"/>
              <w:shd w:val="clear" w:color="auto" w:fill="FFFFFF" w:themeFill="background1"/>
              <w:ind w:left="-82" w:right="-134" w:firstLine="0"/>
              <w:jc w:val="center"/>
              <w:rPr>
                <w:b/>
                <w:sz w:val="18"/>
                <w:szCs w:val="18"/>
              </w:rPr>
            </w:pPr>
            <w:r w:rsidRPr="000C18C6">
              <w:rPr>
                <w:b/>
                <w:sz w:val="18"/>
                <w:szCs w:val="18"/>
              </w:rPr>
              <w:t>Отпр.</w:t>
            </w:r>
          </w:p>
          <w:p w:rsidR="00A70E36" w:rsidRPr="000C18C6" w:rsidRDefault="00A70E36" w:rsidP="00E55B69">
            <w:pPr>
              <w:pStyle w:val="a3"/>
              <w:shd w:val="clear" w:color="auto" w:fill="FFFFFF" w:themeFill="background1"/>
              <w:ind w:left="-82" w:right="-134" w:firstLine="0"/>
              <w:jc w:val="center"/>
              <w:rPr>
                <w:b/>
                <w:sz w:val="18"/>
                <w:szCs w:val="18"/>
              </w:rPr>
            </w:pPr>
            <w:r w:rsidRPr="000C18C6">
              <w:rPr>
                <w:b/>
                <w:sz w:val="18"/>
                <w:szCs w:val="18"/>
              </w:rPr>
              <w:t>с кон. пункта</w:t>
            </w:r>
          </w:p>
        </w:tc>
        <w:tc>
          <w:tcPr>
            <w:tcW w:w="780" w:type="dxa"/>
          </w:tcPr>
          <w:p w:rsidR="00A70E36" w:rsidRPr="000C18C6" w:rsidRDefault="00A70E36" w:rsidP="00E55B69">
            <w:pPr>
              <w:pStyle w:val="a3"/>
              <w:shd w:val="clear" w:color="auto" w:fill="FFFFFF" w:themeFill="background1"/>
              <w:ind w:left="-82" w:right="-134" w:firstLine="0"/>
              <w:jc w:val="center"/>
              <w:rPr>
                <w:b/>
                <w:sz w:val="18"/>
                <w:szCs w:val="18"/>
              </w:rPr>
            </w:pPr>
            <w:r w:rsidRPr="000C18C6">
              <w:rPr>
                <w:b/>
                <w:sz w:val="18"/>
                <w:szCs w:val="18"/>
              </w:rPr>
              <w:t>Приб. на нач. пункт</w:t>
            </w:r>
          </w:p>
        </w:tc>
        <w:tc>
          <w:tcPr>
            <w:tcW w:w="2078" w:type="dxa"/>
          </w:tcPr>
          <w:p w:rsidR="00A70E36" w:rsidRPr="000C18C6" w:rsidRDefault="00A70E36" w:rsidP="00E55B69">
            <w:pPr>
              <w:pStyle w:val="a3"/>
              <w:shd w:val="clear" w:color="auto" w:fill="FFFFFF" w:themeFill="background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0C18C6">
              <w:rPr>
                <w:b/>
                <w:sz w:val="18"/>
                <w:szCs w:val="18"/>
              </w:rPr>
              <w:t>Дни работы</w:t>
            </w:r>
          </w:p>
        </w:tc>
      </w:tr>
      <w:tr w:rsidR="00ED6057" w:rsidRPr="00DC7BFE" w:rsidTr="00155B64">
        <w:tc>
          <w:tcPr>
            <w:tcW w:w="2679" w:type="dxa"/>
            <w:shd w:val="clear" w:color="auto" w:fill="FFFFFF" w:themeFill="background1"/>
          </w:tcPr>
          <w:p w:rsidR="00ED6057" w:rsidRPr="00DC7BFE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254</w:t>
            </w:r>
          </w:p>
          <w:p w:rsidR="00ED6057" w:rsidRPr="00DC7BFE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ул. Сов. Погр  – с.т. «Вишня»</w:t>
            </w:r>
          </w:p>
          <w:p w:rsidR="00ED6057" w:rsidRPr="00DC7BFE" w:rsidRDefault="00695771" w:rsidP="00503A9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 w:rsidRPr="00DC7BFE">
              <w:rPr>
                <w:b/>
                <w:sz w:val="18"/>
                <w:szCs w:val="18"/>
              </w:rPr>
              <w:t>1,</w:t>
            </w:r>
            <w:r w:rsidR="00503A93">
              <w:rPr>
                <w:b/>
                <w:sz w:val="18"/>
                <w:szCs w:val="18"/>
              </w:rPr>
              <w:t>73</w:t>
            </w:r>
            <w:r w:rsidR="00ED6057" w:rsidRPr="00DC7BFE">
              <w:rPr>
                <w:b/>
                <w:sz w:val="18"/>
                <w:szCs w:val="18"/>
              </w:rPr>
              <w:t xml:space="preserve"> руб. 1</w:t>
            </w:r>
            <w:r w:rsidR="00503A93">
              <w:rPr>
                <w:b/>
                <w:sz w:val="18"/>
                <w:szCs w:val="18"/>
              </w:rPr>
              <w:t>0</w:t>
            </w:r>
            <w:r w:rsidR="00ED6057" w:rsidRPr="00DC7BFE">
              <w:rPr>
                <w:b/>
                <w:sz w:val="18"/>
                <w:szCs w:val="18"/>
              </w:rPr>
              <w:t>,</w:t>
            </w:r>
            <w:r w:rsidR="00503A93">
              <w:rPr>
                <w:b/>
                <w:sz w:val="18"/>
                <w:szCs w:val="18"/>
              </w:rPr>
              <w:t>8</w:t>
            </w:r>
            <w:r w:rsidR="00ED6057" w:rsidRPr="00DC7BFE">
              <w:rPr>
                <w:b/>
                <w:sz w:val="18"/>
                <w:szCs w:val="18"/>
              </w:rPr>
              <w:t>/</w:t>
            </w:r>
            <w:r w:rsidR="00ED6057" w:rsidRPr="00DC7BFE">
              <w:rPr>
                <w:b/>
                <w:sz w:val="18"/>
                <w:szCs w:val="18"/>
                <w:lang w:val="be-BY"/>
              </w:rPr>
              <w:t>2,3</w:t>
            </w:r>
          </w:p>
        </w:tc>
        <w:tc>
          <w:tcPr>
            <w:tcW w:w="780" w:type="dxa"/>
            <w:shd w:val="clear" w:color="auto" w:fill="FFFFFF" w:themeFill="background1"/>
          </w:tcPr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10</w:t>
            </w:r>
          </w:p>
          <w:p w:rsidR="00ED6057" w:rsidRPr="00DC7BFE" w:rsidRDefault="00D11D11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ED6057" w:rsidRPr="00DC7BF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:00</w:t>
            </w:r>
          </w:p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00</w:t>
            </w:r>
          </w:p>
        </w:tc>
        <w:tc>
          <w:tcPr>
            <w:tcW w:w="702" w:type="dxa"/>
            <w:shd w:val="clear" w:color="auto" w:fill="FFFFFF" w:themeFill="background1"/>
          </w:tcPr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40</w:t>
            </w:r>
          </w:p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</w:t>
            </w:r>
            <w:r w:rsidR="00D11D11">
              <w:rPr>
                <w:sz w:val="18"/>
                <w:szCs w:val="18"/>
              </w:rPr>
              <w:t>30</w:t>
            </w:r>
          </w:p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:30</w:t>
            </w:r>
          </w:p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30</w:t>
            </w:r>
          </w:p>
        </w:tc>
        <w:tc>
          <w:tcPr>
            <w:tcW w:w="780" w:type="dxa"/>
            <w:shd w:val="clear" w:color="auto" w:fill="FFFFFF" w:themeFill="background1"/>
          </w:tcPr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  <w:p w:rsidR="00ED6057" w:rsidRPr="00DC7BFE" w:rsidRDefault="003B1346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50</w:t>
            </w:r>
          </w:p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</w:t>
            </w:r>
            <w:r w:rsidR="00D11D11">
              <w:rPr>
                <w:sz w:val="18"/>
                <w:szCs w:val="18"/>
              </w:rPr>
              <w:t>40</w:t>
            </w:r>
          </w:p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:45</w:t>
            </w:r>
          </w:p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45</w:t>
            </w:r>
          </w:p>
        </w:tc>
        <w:tc>
          <w:tcPr>
            <w:tcW w:w="780" w:type="dxa"/>
            <w:shd w:val="clear" w:color="auto" w:fill="FFFFFF" w:themeFill="background1"/>
          </w:tcPr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  <w:p w:rsidR="00ED6057" w:rsidRPr="00DC7BFE" w:rsidRDefault="003B1346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6"/>
                <w:szCs w:val="18"/>
              </w:rPr>
            </w:pPr>
            <w:r w:rsidRPr="00DC7BFE">
              <w:rPr>
                <w:sz w:val="18"/>
                <w:szCs w:val="18"/>
              </w:rPr>
              <w:t>9:20</w:t>
            </w:r>
          </w:p>
          <w:p w:rsidR="00ED6057" w:rsidRPr="00DC7BFE" w:rsidRDefault="00D11D11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D6057" w:rsidRPr="00DC7BF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0</w:t>
            </w:r>
          </w:p>
          <w:p w:rsidR="00ED6057" w:rsidRPr="00DC7BFE" w:rsidRDefault="00BF1396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1</w:t>
            </w:r>
            <w:r w:rsidR="00ED6057" w:rsidRPr="00DC7BFE">
              <w:rPr>
                <w:sz w:val="18"/>
                <w:szCs w:val="18"/>
              </w:rPr>
              <w:t>5</w:t>
            </w:r>
          </w:p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20:15</w:t>
            </w:r>
          </w:p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б. вс.</w:t>
            </w:r>
          </w:p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т.  чт.</w:t>
            </w:r>
          </w:p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с.</w:t>
            </w:r>
          </w:p>
          <w:p w:rsidR="00ED6057" w:rsidRPr="00DC7BFE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т. чт. пт. сб.</w:t>
            </w:r>
          </w:p>
        </w:tc>
      </w:tr>
      <w:tr w:rsidR="00ED6057" w:rsidRPr="00DC7BFE" w:rsidTr="003C31E5">
        <w:tc>
          <w:tcPr>
            <w:tcW w:w="2679" w:type="dxa"/>
            <w:shd w:val="clear" w:color="auto" w:fill="FFFFFF" w:themeFill="background1"/>
          </w:tcPr>
          <w:p w:rsidR="00ED6057" w:rsidRPr="00DC7BFE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 xml:space="preserve">№ 255 Гродно АВ – с.т. «Вишня» </w:t>
            </w:r>
            <w:r w:rsidRPr="00DC7BFE">
              <w:rPr>
                <w:b/>
                <w:sz w:val="18"/>
                <w:szCs w:val="18"/>
              </w:rPr>
              <w:t xml:space="preserve"> ЭКСПРЕСС</w:t>
            </w:r>
          </w:p>
          <w:p w:rsidR="00ED6057" w:rsidRPr="00DC7BFE" w:rsidRDefault="000C18C6" w:rsidP="00503A9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  <w:lang w:val="be-BY"/>
              </w:rPr>
            </w:pPr>
            <w:r w:rsidRPr="00DC7BFE">
              <w:rPr>
                <w:b/>
                <w:sz w:val="18"/>
                <w:szCs w:val="18"/>
              </w:rPr>
              <w:t>2</w:t>
            </w:r>
            <w:r w:rsidR="00695771" w:rsidRPr="00DC7BFE">
              <w:rPr>
                <w:b/>
                <w:sz w:val="18"/>
                <w:szCs w:val="18"/>
              </w:rPr>
              <w:t>,</w:t>
            </w:r>
            <w:r w:rsidR="00503A93">
              <w:rPr>
                <w:b/>
                <w:sz w:val="18"/>
                <w:szCs w:val="18"/>
              </w:rPr>
              <w:t>40</w:t>
            </w:r>
            <w:r w:rsidR="00ED6057" w:rsidRPr="00DC7BFE">
              <w:rPr>
                <w:b/>
                <w:sz w:val="18"/>
                <w:szCs w:val="18"/>
              </w:rPr>
              <w:t xml:space="preserve"> руб. 14,</w:t>
            </w:r>
            <w:r w:rsidR="00503A93">
              <w:rPr>
                <w:b/>
                <w:sz w:val="18"/>
                <w:szCs w:val="18"/>
              </w:rPr>
              <w:t>1</w:t>
            </w:r>
            <w:r w:rsidR="00ED6057" w:rsidRPr="00DC7BFE">
              <w:rPr>
                <w:b/>
                <w:sz w:val="18"/>
                <w:szCs w:val="18"/>
              </w:rPr>
              <w:t>/4</w:t>
            </w:r>
            <w:r w:rsidR="00ED6057" w:rsidRPr="00DC7BFE">
              <w:rPr>
                <w:b/>
                <w:sz w:val="18"/>
                <w:szCs w:val="18"/>
                <w:lang w:val="be-BY"/>
              </w:rPr>
              <w:t xml:space="preserve">   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3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5:50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0:0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6:2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0:1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6:3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0:5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7:1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б.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б.</w:t>
            </w:r>
          </w:p>
        </w:tc>
      </w:tr>
      <w:tr w:rsidR="00ED6057" w:rsidRPr="00DC7BFE" w:rsidTr="003C31E5">
        <w:trPr>
          <w:trHeight w:val="1577"/>
        </w:trPr>
        <w:tc>
          <w:tcPr>
            <w:tcW w:w="2679" w:type="dxa"/>
            <w:shd w:val="clear" w:color="auto" w:fill="FFFFFF" w:themeFill="background1"/>
          </w:tcPr>
          <w:p w:rsidR="00ED6057" w:rsidRPr="00DC7BFE" w:rsidRDefault="00ED6057" w:rsidP="00E55B69">
            <w:pPr>
              <w:pStyle w:val="a3"/>
              <w:shd w:val="clear" w:color="auto" w:fill="FFFFFF" w:themeFill="background1"/>
              <w:ind w:right="-136" w:firstLine="0"/>
              <w:rPr>
                <w:sz w:val="18"/>
                <w:szCs w:val="18"/>
              </w:rPr>
            </w:pPr>
            <w:r w:rsidRPr="00DC7BFE">
              <w:rPr>
                <w:rFonts w:eastAsia="Tahoma"/>
                <w:caps/>
                <w:sz w:val="18"/>
                <w:szCs w:val="18"/>
              </w:rPr>
              <w:t xml:space="preserve">№264 Индурское шоссе </w:t>
            </w:r>
            <w:r w:rsidRPr="00DC7BFE">
              <w:rPr>
                <w:sz w:val="18"/>
                <w:szCs w:val="18"/>
              </w:rPr>
              <w:t xml:space="preserve"> - с.т.  «Торгмаш»</w:t>
            </w:r>
          </w:p>
          <w:p w:rsidR="00ED6057" w:rsidRPr="00DC7BFE" w:rsidRDefault="003A1E03" w:rsidP="00E55B69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95771" w:rsidRPr="00DC7BF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9</w:t>
            </w:r>
            <w:r w:rsidR="00ED6057" w:rsidRPr="00DC7BFE">
              <w:rPr>
                <w:b/>
                <w:sz w:val="18"/>
                <w:szCs w:val="18"/>
              </w:rPr>
              <w:t xml:space="preserve"> руб. 13,7/3</w:t>
            </w:r>
          </w:p>
          <w:p w:rsidR="00ED6057" w:rsidRPr="00DC7BFE" w:rsidRDefault="00ED6057" w:rsidP="00E55B69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</w:rPr>
            </w:pPr>
          </w:p>
          <w:p w:rsidR="00ED6057" w:rsidRPr="00DC7BFE" w:rsidRDefault="00ED6057" w:rsidP="00E55B69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</w:rPr>
            </w:pPr>
          </w:p>
          <w:p w:rsidR="00ED6057" w:rsidRPr="00DC7BFE" w:rsidRDefault="00ED6057" w:rsidP="00E55B69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7:3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1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00</w:t>
            </w:r>
          </w:p>
          <w:p w:rsidR="00BF1396" w:rsidRPr="00DC7BFE" w:rsidRDefault="00BF1396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3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0:0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6:3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7:0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:2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00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0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4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30</w:t>
            </w:r>
          </w:p>
          <w:p w:rsidR="00BF1396" w:rsidRPr="00DC7BFE" w:rsidRDefault="00BF1396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0:0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0:3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7:0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7:3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:5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3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1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5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40</w:t>
            </w:r>
          </w:p>
          <w:p w:rsidR="00BF1396" w:rsidRPr="00DC7BFE" w:rsidRDefault="00BF1396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0:1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0:4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C7BFE">
              <w:rPr>
                <w:sz w:val="18"/>
                <w:szCs w:val="18"/>
              </w:rPr>
              <w:t>17:1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C7BFE">
              <w:rPr>
                <w:sz w:val="18"/>
                <w:szCs w:val="18"/>
              </w:rPr>
              <w:t>17:4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1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3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4</w:t>
            </w:r>
            <w:r w:rsidRPr="00DC7BFE">
              <w:rPr>
                <w:sz w:val="18"/>
                <w:szCs w:val="18"/>
                <w:lang w:val="en-US"/>
              </w:rPr>
              <w:t>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2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0:15</w:t>
            </w:r>
          </w:p>
          <w:p w:rsidR="00BF1396" w:rsidRPr="00DC7BFE" w:rsidRDefault="00BF1396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0:5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1:1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7:5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:2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4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20:1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ED6057" w:rsidRPr="00DC7BFE" w:rsidRDefault="00D11D1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т. чт.</w:t>
            </w:r>
            <w:r w:rsidR="00ED6057" w:rsidRPr="00DC7BFE">
              <w:rPr>
                <w:sz w:val="18"/>
                <w:szCs w:val="18"/>
              </w:rPr>
              <w:t>сб.</w:t>
            </w:r>
          </w:p>
          <w:p w:rsidR="00ED6057" w:rsidRPr="00DC7BFE" w:rsidRDefault="00E55B69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</w:t>
            </w:r>
            <w:r w:rsidR="00ED6057" w:rsidRPr="00DC7BFE">
              <w:rPr>
                <w:sz w:val="18"/>
                <w:szCs w:val="18"/>
              </w:rPr>
              <w:t xml:space="preserve"> вс.</w:t>
            </w:r>
          </w:p>
          <w:p w:rsidR="00ED6057" w:rsidRPr="00DC7BFE" w:rsidRDefault="0030222E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пт.</w:t>
            </w:r>
          </w:p>
          <w:p w:rsidR="00C354A1" w:rsidRPr="00DC7BFE" w:rsidRDefault="00AA300C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 xml:space="preserve">вт. чт. </w:t>
            </w:r>
            <w:r w:rsidR="00C354A1" w:rsidRPr="00DC7BFE">
              <w:rPr>
                <w:sz w:val="18"/>
                <w:szCs w:val="18"/>
              </w:rPr>
              <w:t>сб.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с.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т. чт. пт. сб.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с.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т. ср. чт. сб. вс.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пт.</w:t>
            </w:r>
          </w:p>
        </w:tc>
      </w:tr>
      <w:tr w:rsidR="00ED6057" w:rsidRPr="00DC7BFE" w:rsidTr="003C31E5">
        <w:tc>
          <w:tcPr>
            <w:tcW w:w="2679" w:type="dxa"/>
            <w:shd w:val="clear" w:color="auto" w:fill="FFFFFF" w:themeFill="background1"/>
          </w:tcPr>
          <w:p w:rsidR="00ED6057" w:rsidRPr="00DC7BFE" w:rsidRDefault="00ED6057" w:rsidP="00E55B69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279   Гродно АВ - с.т.  «Торгмаш»</w:t>
            </w:r>
          </w:p>
          <w:p w:rsidR="00ED6057" w:rsidRPr="00DC7BFE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DC7BFE">
              <w:rPr>
                <w:b/>
                <w:sz w:val="18"/>
                <w:szCs w:val="18"/>
              </w:rPr>
              <w:t>ЭКСПРЕСС</w:t>
            </w:r>
          </w:p>
          <w:p w:rsidR="00ED6057" w:rsidRPr="00DC7BFE" w:rsidRDefault="003A1E03" w:rsidP="003A1E03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D5838" w:rsidRPr="00DC7BF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0</w:t>
            </w:r>
            <w:r w:rsidR="00ED6057" w:rsidRPr="00DC7BFE">
              <w:rPr>
                <w:b/>
                <w:sz w:val="18"/>
                <w:szCs w:val="18"/>
              </w:rPr>
              <w:t xml:space="preserve"> руб. 18,8/4</w:t>
            </w:r>
            <w:r w:rsidR="00ED6057" w:rsidRPr="00DC7BFE">
              <w:rPr>
                <w:b/>
                <w:sz w:val="18"/>
                <w:szCs w:val="18"/>
                <w:lang w:val="be-BY"/>
              </w:rPr>
              <w:t xml:space="preserve">    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</w:t>
            </w:r>
            <w:r w:rsidR="00C354A1" w:rsidRPr="00DC7BFE">
              <w:rPr>
                <w:sz w:val="18"/>
                <w:szCs w:val="18"/>
              </w:rPr>
              <w:t>1</w:t>
            </w:r>
            <w:r w:rsidRPr="00DC7BFE">
              <w:rPr>
                <w:sz w:val="18"/>
                <w:szCs w:val="18"/>
              </w:rPr>
              <w:t>0</w:t>
            </w:r>
          </w:p>
          <w:p w:rsidR="00ED6057" w:rsidRPr="00DC7BFE" w:rsidRDefault="00ED6057" w:rsidP="00D11D11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5:</w:t>
            </w:r>
            <w:r w:rsidR="00D522CF" w:rsidRPr="00DC7BFE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ED6057" w:rsidRPr="00DC7BFE" w:rsidRDefault="00C354A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C7BFE">
              <w:rPr>
                <w:sz w:val="18"/>
                <w:szCs w:val="18"/>
              </w:rPr>
              <w:t>8</w:t>
            </w:r>
            <w:r w:rsidR="00ED6057" w:rsidRPr="00DC7BFE">
              <w:rPr>
                <w:sz w:val="18"/>
                <w:szCs w:val="18"/>
              </w:rPr>
              <w:t>:</w:t>
            </w:r>
            <w:r w:rsidR="00D522CF" w:rsidRPr="00DC7BFE">
              <w:rPr>
                <w:sz w:val="18"/>
                <w:szCs w:val="18"/>
                <w:lang w:val="en-US"/>
              </w:rPr>
              <w:t>50</w:t>
            </w:r>
          </w:p>
          <w:p w:rsidR="00ED6057" w:rsidRPr="00DC7BFE" w:rsidRDefault="00ED6057" w:rsidP="00D11D11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6:1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D522C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C7BFE">
              <w:rPr>
                <w:sz w:val="18"/>
                <w:szCs w:val="18"/>
                <w:lang w:val="en-US"/>
              </w:rPr>
              <w:t>9</w:t>
            </w:r>
            <w:r w:rsidR="00ED6057" w:rsidRPr="00DC7BFE">
              <w:rPr>
                <w:sz w:val="18"/>
                <w:szCs w:val="18"/>
              </w:rPr>
              <w:t>:</w:t>
            </w:r>
            <w:r w:rsidRPr="00DC7BFE">
              <w:rPr>
                <w:sz w:val="18"/>
                <w:szCs w:val="18"/>
                <w:lang w:val="en-US"/>
              </w:rPr>
              <w:t>00</w:t>
            </w:r>
          </w:p>
          <w:p w:rsidR="00ED6057" w:rsidRPr="00DC7BFE" w:rsidRDefault="00ED6057" w:rsidP="00D11D11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6:</w:t>
            </w:r>
            <w:r w:rsidR="00D522CF" w:rsidRPr="00DC7BFE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</w:t>
            </w:r>
            <w:r w:rsidR="00C354A1" w:rsidRPr="00DC7BFE">
              <w:rPr>
                <w:sz w:val="18"/>
                <w:szCs w:val="18"/>
              </w:rPr>
              <w:t>:</w:t>
            </w:r>
            <w:r w:rsidR="00D522CF" w:rsidRPr="00DC7BFE">
              <w:rPr>
                <w:sz w:val="18"/>
                <w:szCs w:val="18"/>
                <w:lang w:val="en-US"/>
              </w:rPr>
              <w:t>4</w:t>
            </w:r>
            <w:r w:rsidRPr="00DC7BFE">
              <w:rPr>
                <w:sz w:val="18"/>
                <w:szCs w:val="18"/>
              </w:rPr>
              <w:t>5</w:t>
            </w:r>
          </w:p>
          <w:p w:rsidR="00ED6057" w:rsidRPr="00DC7BFE" w:rsidRDefault="00ED6057" w:rsidP="00D11D11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7:1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б.</w:t>
            </w:r>
          </w:p>
          <w:p w:rsidR="00ED6057" w:rsidRPr="00DC7BFE" w:rsidRDefault="00ED6057" w:rsidP="00D11D11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б. вс.</w:t>
            </w:r>
          </w:p>
        </w:tc>
      </w:tr>
      <w:tr w:rsidR="00ED6057" w:rsidRPr="00DC7BFE" w:rsidTr="003C31E5">
        <w:tc>
          <w:tcPr>
            <w:tcW w:w="2679" w:type="dxa"/>
            <w:shd w:val="clear" w:color="auto" w:fill="FFFFFF" w:themeFill="background1"/>
          </w:tcPr>
          <w:p w:rsidR="00ED6057" w:rsidRPr="00DC7BFE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 257  Индурское шоссе  – с.т. «Колос</w:t>
            </w:r>
          </w:p>
          <w:p w:rsidR="00ED6057" w:rsidRPr="00DC7BFE" w:rsidRDefault="003A1E03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</w:rPr>
              <w:t>2,72</w:t>
            </w:r>
            <w:r w:rsidR="00ED6057" w:rsidRPr="00DC7BFE">
              <w:rPr>
                <w:b/>
                <w:sz w:val="18"/>
                <w:szCs w:val="18"/>
              </w:rPr>
              <w:t xml:space="preserve"> руб 17/3</w:t>
            </w:r>
            <w:r w:rsidR="00ED6057" w:rsidRPr="00DC7BFE">
              <w:rPr>
                <w:b/>
                <w:sz w:val="18"/>
                <w:szCs w:val="18"/>
                <w:lang w:val="be-BY"/>
              </w:rPr>
              <w:t xml:space="preserve">   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0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3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3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20:0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</w:t>
            </w:r>
            <w:r w:rsidR="00C354A1" w:rsidRPr="00DC7BFE">
              <w:rPr>
                <w:sz w:val="18"/>
                <w:szCs w:val="18"/>
              </w:rPr>
              <w:t>:4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20:1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</w:t>
            </w:r>
            <w:r w:rsidR="00C354A1" w:rsidRPr="00DC7BFE">
              <w:rPr>
                <w:sz w:val="18"/>
                <w:szCs w:val="18"/>
              </w:rPr>
              <w:t>:1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20:4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с</w:t>
            </w:r>
            <w:r w:rsidR="00E55B69" w:rsidRPr="00DC7BFE">
              <w:rPr>
                <w:sz w:val="18"/>
                <w:szCs w:val="18"/>
              </w:rPr>
              <w:t>б.</w:t>
            </w:r>
            <w:r w:rsidRPr="00DC7BFE">
              <w:rPr>
                <w:sz w:val="18"/>
                <w:szCs w:val="18"/>
              </w:rPr>
              <w:t xml:space="preserve"> вс.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пт. вс.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D6057" w:rsidRPr="00DC7BFE" w:rsidTr="003C31E5">
        <w:tc>
          <w:tcPr>
            <w:tcW w:w="2679" w:type="dxa"/>
            <w:shd w:val="clear" w:color="auto" w:fill="FFFFFF" w:themeFill="background1"/>
          </w:tcPr>
          <w:p w:rsidR="00ED6057" w:rsidRPr="00DC7BFE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 260   Индурское шоссе – с.т. «Светлячок»</w:t>
            </w:r>
          </w:p>
          <w:p w:rsidR="00ED6057" w:rsidRPr="00DC7BFE" w:rsidRDefault="00695771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 w:rsidRPr="00DC7BFE">
              <w:rPr>
                <w:b/>
                <w:sz w:val="18"/>
                <w:szCs w:val="18"/>
              </w:rPr>
              <w:t>2,</w:t>
            </w:r>
            <w:r w:rsidR="003A1E03">
              <w:rPr>
                <w:b/>
                <w:sz w:val="18"/>
                <w:szCs w:val="18"/>
              </w:rPr>
              <w:t>74</w:t>
            </w:r>
            <w:r w:rsidR="00ED6057" w:rsidRPr="00DC7BFE">
              <w:rPr>
                <w:b/>
                <w:sz w:val="18"/>
                <w:szCs w:val="18"/>
              </w:rPr>
              <w:t xml:space="preserve"> руб. 17,1/3</w:t>
            </w:r>
            <w:r w:rsidR="00ED6057" w:rsidRPr="00DC7BFE">
              <w:rPr>
                <w:b/>
                <w:sz w:val="18"/>
                <w:szCs w:val="18"/>
                <w:lang w:val="be-BY"/>
              </w:rPr>
              <w:t xml:space="preserve">  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</w:t>
            </w:r>
            <w:r w:rsidR="0030222E" w:rsidRPr="00DC7BFE">
              <w:rPr>
                <w:sz w:val="18"/>
                <w:szCs w:val="18"/>
              </w:rPr>
              <w:t>4</w:t>
            </w:r>
            <w:r w:rsidRPr="00DC7BFE">
              <w:rPr>
                <w:sz w:val="18"/>
                <w:szCs w:val="18"/>
              </w:rPr>
              <w:t>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C7BFE">
              <w:rPr>
                <w:sz w:val="18"/>
                <w:szCs w:val="18"/>
              </w:rPr>
              <w:t>17</w:t>
            </w:r>
            <w:r w:rsidRPr="00DC7BFE">
              <w:rPr>
                <w:sz w:val="18"/>
                <w:szCs w:val="18"/>
                <w:lang w:val="be-BY"/>
              </w:rPr>
              <w:t>:</w:t>
            </w:r>
            <w:r w:rsidRPr="00DC7BFE">
              <w:rPr>
                <w:sz w:val="18"/>
                <w:szCs w:val="18"/>
              </w:rPr>
              <w:t>5</w:t>
            </w:r>
            <w:r w:rsidR="003C31E5" w:rsidRPr="00DC7BF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ED6057" w:rsidRPr="00DC7BFE" w:rsidRDefault="0030222E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</w:t>
            </w:r>
            <w:r w:rsidR="00ED6057" w:rsidRPr="00DC7BFE">
              <w:rPr>
                <w:sz w:val="18"/>
                <w:szCs w:val="18"/>
              </w:rPr>
              <w:t>:</w:t>
            </w:r>
            <w:r w:rsidRPr="00DC7BFE">
              <w:rPr>
                <w:sz w:val="18"/>
                <w:szCs w:val="18"/>
              </w:rPr>
              <w:t>1</w:t>
            </w:r>
            <w:r w:rsidR="00ED6057" w:rsidRPr="00DC7BFE">
              <w:rPr>
                <w:sz w:val="18"/>
                <w:szCs w:val="18"/>
              </w:rPr>
              <w:t>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  <w:lang w:val="be-BY"/>
              </w:rPr>
            </w:pPr>
            <w:r w:rsidRPr="00DC7BFE">
              <w:rPr>
                <w:sz w:val="18"/>
                <w:szCs w:val="18"/>
                <w:lang w:val="be-BY"/>
              </w:rPr>
              <w:t>18</w:t>
            </w:r>
            <w:r w:rsidRPr="00DC7BFE">
              <w:rPr>
                <w:sz w:val="18"/>
                <w:szCs w:val="18"/>
              </w:rPr>
              <w:t>:</w:t>
            </w:r>
            <w:r w:rsidRPr="00DC7BFE">
              <w:rPr>
                <w:sz w:val="18"/>
                <w:szCs w:val="18"/>
                <w:lang w:val="be-BY"/>
              </w:rPr>
              <w:t>2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</w:t>
            </w:r>
            <w:r w:rsidR="0030222E" w:rsidRPr="00DC7BFE">
              <w:rPr>
                <w:sz w:val="18"/>
                <w:szCs w:val="18"/>
              </w:rPr>
              <w:t>2</w:t>
            </w:r>
            <w:r w:rsidRPr="00DC7BFE">
              <w:rPr>
                <w:sz w:val="18"/>
                <w:szCs w:val="18"/>
              </w:rPr>
              <w:t>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  <w:lang w:val="be-BY"/>
              </w:rPr>
            </w:pPr>
            <w:r w:rsidRPr="00DC7BFE">
              <w:rPr>
                <w:sz w:val="18"/>
                <w:szCs w:val="18"/>
                <w:lang w:val="be-BY"/>
              </w:rPr>
              <w:t>18</w:t>
            </w:r>
            <w:r w:rsidRPr="00DC7BFE">
              <w:rPr>
                <w:sz w:val="18"/>
                <w:szCs w:val="18"/>
              </w:rPr>
              <w:t>:</w:t>
            </w:r>
            <w:r w:rsidRPr="00DC7BFE">
              <w:rPr>
                <w:sz w:val="18"/>
                <w:szCs w:val="18"/>
                <w:lang w:val="be-BY"/>
              </w:rPr>
              <w:t>3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30222E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0</w:t>
            </w:r>
            <w:r w:rsidR="00ED6057" w:rsidRPr="00DC7BFE">
              <w:rPr>
                <w:sz w:val="18"/>
                <w:szCs w:val="18"/>
              </w:rPr>
              <w:t>:</w:t>
            </w:r>
            <w:r w:rsidRPr="00DC7BFE">
              <w:rPr>
                <w:sz w:val="18"/>
                <w:szCs w:val="18"/>
              </w:rPr>
              <w:t>0</w:t>
            </w:r>
            <w:r w:rsidR="00ED6057" w:rsidRPr="00DC7BFE">
              <w:rPr>
                <w:sz w:val="18"/>
                <w:szCs w:val="18"/>
              </w:rPr>
              <w:t>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  <w:lang w:val="be-BY"/>
              </w:rPr>
            </w:pPr>
            <w:r w:rsidRPr="00DC7BFE">
              <w:rPr>
                <w:sz w:val="18"/>
                <w:szCs w:val="18"/>
                <w:lang w:val="be-BY"/>
              </w:rPr>
              <w:t>19</w:t>
            </w:r>
            <w:r w:rsidRPr="00DC7BFE">
              <w:rPr>
                <w:sz w:val="18"/>
                <w:szCs w:val="18"/>
              </w:rPr>
              <w:t>:</w:t>
            </w:r>
            <w:r w:rsidRPr="00DC7BFE">
              <w:rPr>
                <w:sz w:val="18"/>
                <w:szCs w:val="18"/>
                <w:lang w:val="be-BY"/>
              </w:rPr>
              <w:t>1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ED6057" w:rsidRPr="00DC7BFE" w:rsidRDefault="00C354A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сб.</w:t>
            </w:r>
          </w:p>
          <w:p w:rsidR="00ED6057" w:rsidRPr="00DC7BFE" w:rsidRDefault="00ED6057" w:rsidP="00503A93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пт. сб.  вс.</w:t>
            </w:r>
          </w:p>
        </w:tc>
      </w:tr>
      <w:tr w:rsidR="00ED6057" w:rsidRPr="00DC7BFE" w:rsidTr="003C31E5">
        <w:trPr>
          <w:trHeight w:val="429"/>
        </w:trPr>
        <w:tc>
          <w:tcPr>
            <w:tcW w:w="2679" w:type="dxa"/>
            <w:shd w:val="clear" w:color="auto" w:fill="FFFFFF" w:themeFill="background1"/>
          </w:tcPr>
          <w:p w:rsidR="00ED6057" w:rsidRPr="00DC7BFE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 xml:space="preserve">№258    </w:t>
            </w:r>
            <w:r w:rsidR="00140A06" w:rsidRPr="00DC7BFE">
              <w:rPr>
                <w:sz w:val="18"/>
                <w:szCs w:val="18"/>
              </w:rPr>
              <w:t>ул.Славинского</w:t>
            </w:r>
            <w:r w:rsidRPr="00DC7BFE">
              <w:rPr>
                <w:sz w:val="18"/>
                <w:szCs w:val="18"/>
              </w:rPr>
              <w:t xml:space="preserve"> – с.т. «Чистые пруды»</w:t>
            </w:r>
          </w:p>
          <w:p w:rsidR="00ED6057" w:rsidRPr="00DC7BFE" w:rsidRDefault="003A1E03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4</w:t>
            </w:r>
            <w:r w:rsidR="001D7CAA" w:rsidRPr="00DC7BFE">
              <w:rPr>
                <w:b/>
                <w:sz w:val="18"/>
                <w:szCs w:val="18"/>
              </w:rPr>
              <w:t xml:space="preserve"> руб. 18,4</w:t>
            </w:r>
            <w:r w:rsidR="00ED6057" w:rsidRPr="00DC7BFE">
              <w:rPr>
                <w:b/>
                <w:sz w:val="18"/>
                <w:szCs w:val="18"/>
              </w:rPr>
              <w:t>/3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30</w:t>
            </w:r>
          </w:p>
          <w:p w:rsidR="00FF3F11" w:rsidRPr="00DC7BFE" w:rsidRDefault="00D11D1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F3F11" w:rsidRPr="00DC7BF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00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00</w:t>
            </w:r>
          </w:p>
          <w:p w:rsidR="00FF3F11" w:rsidRPr="00DC7BFE" w:rsidRDefault="005A2316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</w:t>
            </w:r>
            <w:r w:rsidR="00D11D11">
              <w:rPr>
                <w:sz w:val="18"/>
                <w:szCs w:val="18"/>
              </w:rPr>
              <w:t>3</w:t>
            </w:r>
            <w:r w:rsidRPr="00DC7BFE">
              <w:rPr>
                <w:sz w:val="18"/>
                <w:szCs w:val="18"/>
              </w:rPr>
              <w:t>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3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10</w:t>
            </w:r>
          </w:p>
          <w:p w:rsidR="00FF3F11" w:rsidRPr="00DC7BFE" w:rsidRDefault="005A2316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</w:t>
            </w:r>
            <w:r w:rsidR="00D11D11">
              <w:rPr>
                <w:sz w:val="18"/>
                <w:szCs w:val="18"/>
              </w:rPr>
              <w:t>4</w:t>
            </w:r>
            <w:r w:rsidRPr="00DC7BFE">
              <w:rPr>
                <w:sz w:val="18"/>
                <w:szCs w:val="18"/>
              </w:rPr>
              <w:t>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4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40</w:t>
            </w:r>
          </w:p>
          <w:p w:rsidR="00FF3F11" w:rsidRPr="00DC7BFE" w:rsidRDefault="00D11D1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A2316" w:rsidRPr="00DC7BF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</w:t>
            </w:r>
            <w:r w:rsidR="005A2316" w:rsidRPr="00DC7BFE">
              <w:rPr>
                <w:sz w:val="18"/>
                <w:szCs w:val="18"/>
              </w:rPr>
              <w:t>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20:15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FF3F11" w:rsidRPr="00DC7BFE" w:rsidRDefault="00FF3F1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б.</w:t>
            </w:r>
          </w:p>
          <w:p w:rsidR="00FF3F11" w:rsidRPr="00DC7BFE" w:rsidRDefault="00FF3F1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т.</w:t>
            </w:r>
            <w:r w:rsidR="00ED6057" w:rsidRPr="00DC7BFE">
              <w:rPr>
                <w:sz w:val="18"/>
                <w:szCs w:val="18"/>
              </w:rPr>
              <w:t xml:space="preserve"> чт. 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т. чт. пт. сб. вс.</w:t>
            </w:r>
          </w:p>
        </w:tc>
      </w:tr>
      <w:tr w:rsidR="00ED6057" w:rsidRPr="00DC7BFE" w:rsidTr="003C31E5">
        <w:trPr>
          <w:trHeight w:val="651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057" w:rsidRPr="00DC7BFE" w:rsidRDefault="00ED6057" w:rsidP="00E55B69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 262  ГОФ – с.т. Меридиан</w:t>
            </w:r>
          </w:p>
          <w:p w:rsidR="00ED6057" w:rsidRPr="00DC7BFE" w:rsidRDefault="003A1E03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95771" w:rsidRPr="00DC7BF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1</w:t>
            </w:r>
            <w:r w:rsidR="00ED6057" w:rsidRPr="00DC7BFE">
              <w:rPr>
                <w:b/>
                <w:sz w:val="18"/>
                <w:szCs w:val="18"/>
              </w:rPr>
              <w:t xml:space="preserve"> руб. 13,2/1,4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7:00</w:t>
            </w:r>
          </w:p>
          <w:p w:rsidR="0030222E" w:rsidRPr="00DC7BFE" w:rsidRDefault="0030222E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</w:t>
            </w:r>
            <w:r w:rsidR="00D11D11">
              <w:rPr>
                <w:sz w:val="18"/>
                <w:szCs w:val="18"/>
              </w:rPr>
              <w:t>5</w:t>
            </w:r>
            <w:r w:rsidRPr="00DC7BFE">
              <w:rPr>
                <w:sz w:val="18"/>
                <w:szCs w:val="18"/>
              </w:rPr>
              <w:t>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</w:t>
            </w:r>
            <w:r w:rsidR="00C354A1" w:rsidRPr="00DC7BFE">
              <w:rPr>
                <w:sz w:val="18"/>
                <w:szCs w:val="18"/>
              </w:rPr>
              <w:t>:0</w:t>
            </w:r>
            <w:r w:rsidRPr="00DC7BFE">
              <w:rPr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7:30</w:t>
            </w:r>
          </w:p>
          <w:p w:rsidR="0030222E" w:rsidRPr="00DC7BFE" w:rsidRDefault="00D94670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09:</w:t>
            </w:r>
            <w:r w:rsidR="00D11D11">
              <w:rPr>
                <w:sz w:val="18"/>
                <w:szCs w:val="18"/>
              </w:rPr>
              <w:t>2</w:t>
            </w:r>
            <w:r w:rsidRPr="00DC7BFE">
              <w:rPr>
                <w:sz w:val="18"/>
                <w:szCs w:val="18"/>
              </w:rPr>
              <w:t>0</w:t>
            </w:r>
          </w:p>
          <w:p w:rsidR="00ED6057" w:rsidRPr="00DC7BFE" w:rsidRDefault="00C354A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</w:t>
            </w:r>
            <w:r w:rsidR="00ED6057" w:rsidRPr="00DC7BFE">
              <w:rPr>
                <w:sz w:val="18"/>
                <w:szCs w:val="18"/>
              </w:rPr>
              <w:t>:</w:t>
            </w:r>
            <w:r w:rsidRPr="00DC7BFE">
              <w:rPr>
                <w:sz w:val="18"/>
                <w:szCs w:val="18"/>
              </w:rPr>
              <w:t>3</w:t>
            </w:r>
            <w:r w:rsidR="00ED6057" w:rsidRPr="00DC7BFE">
              <w:rPr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7:40</w:t>
            </w:r>
          </w:p>
          <w:p w:rsidR="0030222E" w:rsidRPr="00DC7BFE" w:rsidRDefault="00D94670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</w:t>
            </w:r>
            <w:r w:rsidR="0030222E" w:rsidRPr="00DC7BFE">
              <w:rPr>
                <w:sz w:val="18"/>
                <w:szCs w:val="18"/>
              </w:rPr>
              <w:t>:</w:t>
            </w:r>
            <w:r w:rsidR="00D11D11">
              <w:rPr>
                <w:sz w:val="18"/>
                <w:szCs w:val="18"/>
              </w:rPr>
              <w:t>3</w:t>
            </w:r>
            <w:r w:rsidR="0030222E" w:rsidRPr="00DC7BFE">
              <w:rPr>
                <w:sz w:val="18"/>
                <w:szCs w:val="18"/>
              </w:rPr>
              <w:t>0</w:t>
            </w:r>
          </w:p>
          <w:p w:rsidR="00ED6057" w:rsidRPr="00DC7BFE" w:rsidRDefault="00C354A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</w:t>
            </w:r>
            <w:r w:rsidR="00ED6057" w:rsidRPr="00DC7BFE">
              <w:rPr>
                <w:sz w:val="18"/>
                <w:szCs w:val="18"/>
              </w:rPr>
              <w:t>:</w:t>
            </w:r>
            <w:r w:rsidRPr="00DC7BFE">
              <w:rPr>
                <w:sz w:val="18"/>
                <w:szCs w:val="18"/>
              </w:rPr>
              <w:t>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10</w:t>
            </w:r>
          </w:p>
          <w:p w:rsidR="0030222E" w:rsidRPr="00DC7BFE" w:rsidRDefault="00D11D1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0222E" w:rsidRPr="00DC7BF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="0030222E" w:rsidRPr="00DC7BFE">
              <w:rPr>
                <w:sz w:val="18"/>
                <w:szCs w:val="18"/>
              </w:rPr>
              <w:t>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</w:t>
            </w:r>
            <w:r w:rsidR="00C354A1" w:rsidRPr="00DC7BFE">
              <w:rPr>
                <w:sz w:val="18"/>
                <w:szCs w:val="18"/>
              </w:rPr>
              <w:t>:1</w:t>
            </w:r>
            <w:r w:rsidRPr="00DC7BFE">
              <w:rPr>
                <w:sz w:val="18"/>
                <w:szCs w:val="18"/>
              </w:rPr>
              <w:t>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б.</w:t>
            </w:r>
          </w:p>
          <w:p w:rsidR="0030222E" w:rsidRPr="00DC7BFE" w:rsidRDefault="0030222E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т. чт.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т. чт. пт. сб.</w:t>
            </w:r>
            <w:r w:rsidR="003C31E5" w:rsidRPr="00DC7BFE">
              <w:rPr>
                <w:sz w:val="18"/>
                <w:szCs w:val="18"/>
              </w:rPr>
              <w:t xml:space="preserve"> вс.</w:t>
            </w:r>
          </w:p>
        </w:tc>
      </w:tr>
      <w:tr w:rsidR="00D522CF" w:rsidRPr="00DC7BFE" w:rsidTr="003C31E5">
        <w:trPr>
          <w:trHeight w:val="47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2CF" w:rsidRPr="00DC7BFE" w:rsidRDefault="00E55B69" w:rsidP="00E55B69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 29</w:t>
            </w:r>
            <w:r w:rsidR="002F1FF1" w:rsidRPr="00DC7BFE">
              <w:rPr>
                <w:sz w:val="18"/>
                <w:szCs w:val="18"/>
              </w:rPr>
              <w:t>0</w:t>
            </w:r>
            <w:r w:rsidRPr="00DC7BFE">
              <w:rPr>
                <w:sz w:val="18"/>
                <w:szCs w:val="18"/>
              </w:rPr>
              <w:t xml:space="preserve"> С Гродно АВ – с.т. Учитель</w:t>
            </w:r>
          </w:p>
          <w:p w:rsidR="00FD5DBF" w:rsidRPr="00DC7BFE" w:rsidRDefault="00503A93" w:rsidP="00503A93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D94670" w:rsidRPr="00DC7BF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6</w:t>
            </w:r>
            <w:r w:rsidR="00FD5DBF" w:rsidRPr="00DC7BFE">
              <w:rPr>
                <w:b/>
                <w:sz w:val="18"/>
                <w:szCs w:val="18"/>
              </w:rPr>
              <w:t xml:space="preserve"> руб.</w:t>
            </w:r>
            <w:r w:rsidR="00D94670" w:rsidRPr="00DC7BFE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0</w:t>
            </w:r>
            <w:r w:rsidR="00D94670" w:rsidRPr="00DC7BFE">
              <w:rPr>
                <w:b/>
                <w:sz w:val="18"/>
                <w:szCs w:val="18"/>
              </w:rPr>
              <w:t>,4</w:t>
            </w:r>
            <w:r>
              <w:rPr>
                <w:b/>
                <w:sz w:val="18"/>
                <w:szCs w:val="18"/>
              </w:rPr>
              <w:t>3</w:t>
            </w:r>
            <w:r w:rsidR="00D94670" w:rsidRPr="00DC7BFE">
              <w:rPr>
                <w:b/>
                <w:sz w:val="18"/>
                <w:szCs w:val="18"/>
              </w:rPr>
              <w:t xml:space="preserve"> руб.</w:t>
            </w:r>
            <w:r w:rsidR="00FD5DBF" w:rsidRPr="00DC7BFE">
              <w:rPr>
                <w:b/>
                <w:sz w:val="18"/>
                <w:szCs w:val="18"/>
              </w:rPr>
              <w:t xml:space="preserve"> 65,</w:t>
            </w:r>
            <w:r w:rsidR="00D94670" w:rsidRPr="00DC7BFE">
              <w:rPr>
                <w:b/>
                <w:sz w:val="18"/>
                <w:szCs w:val="18"/>
              </w:rPr>
              <w:t>4/65,2</w:t>
            </w:r>
            <w:r w:rsidR="00FD5DBF" w:rsidRPr="00DC7BFE">
              <w:rPr>
                <w:b/>
                <w:sz w:val="18"/>
                <w:szCs w:val="18"/>
              </w:rPr>
              <w:t>/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FF1" w:rsidRPr="00DC7BFE" w:rsidRDefault="002F1FF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6:40</w:t>
            </w:r>
          </w:p>
          <w:p w:rsidR="00D522CF" w:rsidRPr="00DC7BFE" w:rsidRDefault="00C63712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4</w:t>
            </w:r>
            <w:r w:rsidR="00E55B69" w:rsidRPr="00DC7BFE">
              <w:rPr>
                <w:sz w:val="18"/>
                <w:szCs w:val="18"/>
              </w:rPr>
              <w:t>:</w:t>
            </w:r>
            <w:r w:rsidRPr="00DC7BFE">
              <w:rPr>
                <w:sz w:val="18"/>
                <w:szCs w:val="18"/>
              </w:rPr>
              <w:t>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FF1" w:rsidRPr="00DC7BFE" w:rsidRDefault="002F1FF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</w:t>
            </w:r>
            <w:r w:rsidR="003C31E5" w:rsidRPr="00DC7BFE">
              <w:rPr>
                <w:sz w:val="18"/>
                <w:szCs w:val="18"/>
              </w:rPr>
              <w:t>4</w:t>
            </w:r>
            <w:r w:rsidRPr="00DC7BFE">
              <w:rPr>
                <w:sz w:val="18"/>
                <w:szCs w:val="18"/>
              </w:rPr>
              <w:t>5</w:t>
            </w:r>
          </w:p>
          <w:p w:rsidR="00D522CF" w:rsidRPr="00DC7BFE" w:rsidRDefault="00E55B69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</w:t>
            </w:r>
            <w:r w:rsidR="00C63712" w:rsidRPr="00DC7BFE">
              <w:rPr>
                <w:sz w:val="18"/>
                <w:szCs w:val="18"/>
              </w:rPr>
              <w:t>6</w:t>
            </w:r>
            <w:r w:rsidRPr="00DC7BFE">
              <w:rPr>
                <w:sz w:val="18"/>
                <w:szCs w:val="18"/>
              </w:rPr>
              <w:t>:</w:t>
            </w:r>
            <w:r w:rsidR="00C63712" w:rsidRPr="00DC7BFE">
              <w:rPr>
                <w:sz w:val="18"/>
                <w:szCs w:val="18"/>
              </w:rPr>
              <w:t>3</w:t>
            </w:r>
            <w:r w:rsidRPr="00DC7BFE">
              <w:rPr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FF1" w:rsidRPr="00DC7BFE" w:rsidRDefault="002F1FF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</w:t>
            </w:r>
            <w:r w:rsidR="003C31E5" w:rsidRPr="00DC7BFE">
              <w:rPr>
                <w:sz w:val="18"/>
                <w:szCs w:val="18"/>
              </w:rPr>
              <w:t>5</w:t>
            </w:r>
            <w:r w:rsidRPr="00DC7BFE">
              <w:rPr>
                <w:sz w:val="18"/>
                <w:szCs w:val="18"/>
              </w:rPr>
              <w:t>0</w:t>
            </w:r>
          </w:p>
          <w:p w:rsidR="00D522CF" w:rsidRPr="00DC7BFE" w:rsidRDefault="00E55B69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</w:t>
            </w:r>
            <w:r w:rsidR="00C63712" w:rsidRPr="00DC7BFE">
              <w:rPr>
                <w:sz w:val="18"/>
                <w:szCs w:val="18"/>
              </w:rPr>
              <w:t>6</w:t>
            </w:r>
            <w:r w:rsidRPr="00DC7BFE">
              <w:rPr>
                <w:sz w:val="18"/>
                <w:szCs w:val="18"/>
              </w:rPr>
              <w:t>:</w:t>
            </w:r>
            <w:r w:rsidR="003C31E5" w:rsidRPr="00DC7BFE">
              <w:rPr>
                <w:sz w:val="18"/>
                <w:szCs w:val="18"/>
              </w:rPr>
              <w:t>3</w:t>
            </w:r>
            <w:r w:rsidRPr="00DC7BFE">
              <w:rPr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FF1" w:rsidRPr="00DC7BFE" w:rsidRDefault="002F1FF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0:</w:t>
            </w:r>
            <w:r w:rsidR="003C31E5" w:rsidRPr="00DC7BFE">
              <w:rPr>
                <w:sz w:val="18"/>
                <w:szCs w:val="18"/>
              </w:rPr>
              <w:t>55</w:t>
            </w:r>
          </w:p>
          <w:p w:rsidR="00D522CF" w:rsidRPr="00DC7BFE" w:rsidRDefault="00E55B69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</w:t>
            </w:r>
            <w:r w:rsidR="00C63712" w:rsidRPr="00DC7BFE">
              <w:rPr>
                <w:sz w:val="18"/>
                <w:szCs w:val="18"/>
              </w:rPr>
              <w:t>8</w:t>
            </w:r>
            <w:r w:rsidRPr="00DC7BFE">
              <w:rPr>
                <w:sz w:val="18"/>
                <w:szCs w:val="18"/>
              </w:rPr>
              <w:t>:</w:t>
            </w:r>
            <w:r w:rsidR="003C31E5" w:rsidRPr="00DC7BFE">
              <w:rPr>
                <w:sz w:val="18"/>
                <w:szCs w:val="18"/>
              </w:rPr>
              <w:t>2</w:t>
            </w:r>
            <w:r w:rsidR="00C63712" w:rsidRPr="00DC7BFE">
              <w:rPr>
                <w:sz w:val="18"/>
                <w:szCs w:val="18"/>
              </w:rPr>
              <w:t>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2CF" w:rsidRPr="00DC7BFE" w:rsidRDefault="002F1FF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 xml:space="preserve">ср. </w:t>
            </w:r>
            <w:r w:rsidR="00E55B69" w:rsidRPr="00DC7BFE">
              <w:rPr>
                <w:sz w:val="18"/>
                <w:szCs w:val="18"/>
              </w:rPr>
              <w:t>пт. вс.</w:t>
            </w:r>
          </w:p>
          <w:p w:rsidR="002F1FF1" w:rsidRPr="00DC7BFE" w:rsidRDefault="002F1FF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пт. вс.</w:t>
            </w:r>
          </w:p>
        </w:tc>
      </w:tr>
    </w:tbl>
    <w:tbl>
      <w:tblPr>
        <w:tblStyle w:val="a9"/>
        <w:tblpPr w:leftFromText="180" w:rightFromText="180" w:vertAnchor="text" w:horzAnchor="page" w:tblpX="8315" w:tblpY="896"/>
        <w:tblW w:w="0" w:type="auto"/>
        <w:tblLook w:val="04A0" w:firstRow="1" w:lastRow="0" w:firstColumn="1" w:lastColumn="0" w:noHBand="0" w:noVBand="1"/>
      </w:tblPr>
      <w:tblGrid>
        <w:gridCol w:w="3652"/>
        <w:gridCol w:w="851"/>
        <w:gridCol w:w="708"/>
        <w:gridCol w:w="709"/>
        <w:gridCol w:w="709"/>
        <w:gridCol w:w="1540"/>
      </w:tblGrid>
      <w:tr w:rsidR="00ED6057" w:rsidRPr="00DC7BFE" w:rsidTr="003C31E5">
        <w:tc>
          <w:tcPr>
            <w:tcW w:w="3652" w:type="dxa"/>
            <w:shd w:val="clear" w:color="auto" w:fill="FFFFFF" w:themeFill="background1"/>
            <w:vAlign w:val="center"/>
          </w:tcPr>
          <w:p w:rsidR="00ED6057" w:rsidRPr="00DC7BFE" w:rsidRDefault="00ED6057" w:rsidP="00E55B69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 296  Гродно АВ – с.т. Меридиан</w:t>
            </w:r>
          </w:p>
          <w:p w:rsidR="00ED6057" w:rsidRPr="00DC7BFE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DC7BFE">
              <w:rPr>
                <w:b/>
                <w:sz w:val="18"/>
                <w:szCs w:val="18"/>
              </w:rPr>
              <w:t>ЭКСПРЕСС</w:t>
            </w:r>
          </w:p>
          <w:p w:rsidR="00ED6057" w:rsidRPr="00DC7BFE" w:rsidRDefault="00695771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b/>
                <w:sz w:val="18"/>
                <w:szCs w:val="18"/>
              </w:rPr>
              <w:t>2,</w:t>
            </w:r>
            <w:r w:rsidR="003A1E03">
              <w:rPr>
                <w:b/>
                <w:sz w:val="18"/>
                <w:szCs w:val="18"/>
              </w:rPr>
              <w:t>69</w:t>
            </w:r>
            <w:r w:rsidR="00ED6057" w:rsidRPr="00DC7BFE">
              <w:rPr>
                <w:b/>
                <w:sz w:val="18"/>
                <w:szCs w:val="18"/>
              </w:rPr>
              <w:t xml:space="preserve"> руб. 15,8/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3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0:0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б. вс.</w:t>
            </w:r>
          </w:p>
        </w:tc>
      </w:tr>
      <w:tr w:rsidR="00ED6057" w:rsidRPr="00DC7BFE" w:rsidTr="003C31E5">
        <w:tc>
          <w:tcPr>
            <w:tcW w:w="3652" w:type="dxa"/>
            <w:shd w:val="clear" w:color="auto" w:fill="FFFFFF" w:themeFill="background1"/>
            <w:vAlign w:val="center"/>
          </w:tcPr>
          <w:p w:rsidR="00ED6057" w:rsidRPr="00DC7BFE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292   Гродно АВ – с.т. «Каменистая»</w:t>
            </w:r>
          </w:p>
          <w:p w:rsidR="00ED6057" w:rsidRPr="00DC7BFE" w:rsidRDefault="00695771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 w:rsidRPr="00DC7BFE">
              <w:rPr>
                <w:b/>
                <w:sz w:val="18"/>
                <w:szCs w:val="18"/>
              </w:rPr>
              <w:t>2,</w:t>
            </w:r>
            <w:r w:rsidR="003A1E03">
              <w:rPr>
                <w:b/>
                <w:sz w:val="18"/>
                <w:szCs w:val="18"/>
              </w:rPr>
              <w:t>90</w:t>
            </w:r>
            <w:r w:rsidR="00ED6057" w:rsidRPr="00DC7BFE">
              <w:rPr>
                <w:b/>
                <w:sz w:val="18"/>
                <w:szCs w:val="18"/>
              </w:rPr>
              <w:t xml:space="preserve"> руб. 18,1/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7:5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3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2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20: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3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20: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1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21:0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сб.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сб. вс.</w:t>
            </w:r>
          </w:p>
        </w:tc>
      </w:tr>
      <w:tr w:rsidR="00ED6057" w:rsidRPr="00DC7BFE" w:rsidTr="003C31E5">
        <w:tc>
          <w:tcPr>
            <w:tcW w:w="3652" w:type="dxa"/>
            <w:shd w:val="clear" w:color="auto" w:fill="FFFFFF" w:themeFill="background1"/>
            <w:vAlign w:val="center"/>
          </w:tcPr>
          <w:p w:rsidR="00ED6057" w:rsidRPr="00DC7BFE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263  ГОФ – с.т. «Сябры»</w:t>
            </w:r>
          </w:p>
          <w:p w:rsidR="00ED6057" w:rsidRPr="00DC7BFE" w:rsidRDefault="003A1E03" w:rsidP="00E55B69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95771" w:rsidRPr="00DC7BF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6</w:t>
            </w:r>
            <w:r w:rsidR="00ED6057" w:rsidRPr="00DC7BFE">
              <w:rPr>
                <w:b/>
                <w:sz w:val="18"/>
                <w:szCs w:val="18"/>
              </w:rPr>
              <w:t xml:space="preserve"> руб. 14,1/1,4</w:t>
            </w:r>
          </w:p>
          <w:p w:rsidR="00ED6057" w:rsidRPr="00DC7BFE" w:rsidRDefault="00ED6057" w:rsidP="00E55B69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3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6:5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0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7: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6057" w:rsidRPr="00DC7BFE" w:rsidRDefault="00C354A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2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7:3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C7BFE">
              <w:rPr>
                <w:sz w:val="18"/>
                <w:szCs w:val="18"/>
              </w:rPr>
              <w:t>9:5</w:t>
            </w:r>
            <w:r w:rsidR="001572E3" w:rsidRPr="00DC7BFE">
              <w:rPr>
                <w:sz w:val="18"/>
                <w:szCs w:val="18"/>
                <w:lang w:val="en-US"/>
              </w:rPr>
              <w:t>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:1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сб.</w:t>
            </w:r>
          </w:p>
          <w:p w:rsidR="00ED6057" w:rsidRPr="00DC7BFE" w:rsidRDefault="00ED6057" w:rsidP="001D5838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сб.</w:t>
            </w:r>
          </w:p>
        </w:tc>
      </w:tr>
      <w:tr w:rsidR="00ED6057" w:rsidRPr="00DC7BFE" w:rsidTr="003708B3">
        <w:tc>
          <w:tcPr>
            <w:tcW w:w="3652" w:type="dxa"/>
            <w:shd w:val="clear" w:color="auto" w:fill="auto"/>
            <w:vAlign w:val="center"/>
          </w:tcPr>
          <w:p w:rsidR="00ED6057" w:rsidRPr="00DC7BFE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  259      ГОФ –  с.т.  «Азот»</w:t>
            </w:r>
          </w:p>
          <w:p w:rsidR="00ED6057" w:rsidRPr="00DC7BFE" w:rsidRDefault="00417A41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 w:rsidRPr="00DC7BFE">
              <w:rPr>
                <w:b/>
                <w:sz w:val="18"/>
                <w:szCs w:val="18"/>
              </w:rPr>
              <w:t>2</w:t>
            </w:r>
            <w:r w:rsidR="00695771" w:rsidRPr="00DC7BFE">
              <w:rPr>
                <w:b/>
                <w:sz w:val="18"/>
                <w:szCs w:val="18"/>
              </w:rPr>
              <w:t>,</w:t>
            </w:r>
            <w:r w:rsidR="003A1E03">
              <w:rPr>
                <w:b/>
                <w:sz w:val="18"/>
                <w:szCs w:val="18"/>
              </w:rPr>
              <w:t>62</w:t>
            </w:r>
            <w:r w:rsidR="00ED6057" w:rsidRPr="00DC7BFE">
              <w:rPr>
                <w:b/>
                <w:sz w:val="18"/>
                <w:szCs w:val="18"/>
              </w:rPr>
              <w:t xml:space="preserve"> руб. 16,4/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7:5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35</w:t>
            </w:r>
          </w:p>
          <w:p w:rsidR="00ED6057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:40</w:t>
            </w:r>
          </w:p>
          <w:p w:rsidR="00D11D11" w:rsidRPr="00DC7BFE" w:rsidRDefault="00D11D1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2</w:t>
            </w:r>
            <w:r w:rsidR="00417A41" w:rsidRPr="00DC7BFE">
              <w:rPr>
                <w:sz w:val="18"/>
                <w:szCs w:val="18"/>
              </w:rPr>
              <w:t>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10</w:t>
            </w:r>
          </w:p>
          <w:p w:rsidR="00ED6057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15</w:t>
            </w:r>
          </w:p>
          <w:p w:rsidR="00D11D11" w:rsidRPr="00DC7BFE" w:rsidRDefault="00D11D1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3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20</w:t>
            </w:r>
          </w:p>
          <w:p w:rsidR="00ED6057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25</w:t>
            </w:r>
          </w:p>
          <w:p w:rsidR="00D11D11" w:rsidRPr="00DC7BFE" w:rsidRDefault="00D11D1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1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0:00</w:t>
            </w:r>
          </w:p>
          <w:p w:rsidR="00ED6057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20:05</w:t>
            </w:r>
          </w:p>
          <w:p w:rsidR="00D11D11" w:rsidRPr="00DC7BFE" w:rsidRDefault="00D11D1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1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б.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т. чт.</w:t>
            </w:r>
            <w:r w:rsidR="001572E3" w:rsidRPr="00DC7BFE">
              <w:rPr>
                <w:sz w:val="18"/>
                <w:szCs w:val="18"/>
              </w:rPr>
              <w:t xml:space="preserve"> вс.</w:t>
            </w:r>
          </w:p>
          <w:p w:rsidR="00D11D11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пт. сб. вс.</w:t>
            </w:r>
            <w:r w:rsidR="00D11D11" w:rsidRPr="00DC7BFE">
              <w:rPr>
                <w:sz w:val="18"/>
                <w:szCs w:val="18"/>
              </w:rPr>
              <w:t xml:space="preserve"> </w:t>
            </w:r>
          </w:p>
          <w:p w:rsidR="00ED6057" w:rsidRPr="00DC7BFE" w:rsidRDefault="00D11D1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т. чт.</w:t>
            </w:r>
          </w:p>
        </w:tc>
      </w:tr>
      <w:tr w:rsidR="00ED6057" w:rsidRPr="00DC7BFE" w:rsidTr="003C31E5">
        <w:tc>
          <w:tcPr>
            <w:tcW w:w="3652" w:type="dxa"/>
            <w:shd w:val="clear" w:color="auto" w:fill="FFFFFF" w:themeFill="background1"/>
            <w:vAlign w:val="center"/>
          </w:tcPr>
          <w:p w:rsidR="00ED6057" w:rsidRPr="00DC7BFE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256   ОАО  «Азот»  –  с.т. «Химик –2»</w:t>
            </w:r>
          </w:p>
          <w:p w:rsidR="00ED6057" w:rsidRPr="00DC7BFE" w:rsidRDefault="003A1E03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695771" w:rsidRPr="00DC7BF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5</w:t>
            </w:r>
            <w:r w:rsidR="00ED6057" w:rsidRPr="00DC7BFE">
              <w:rPr>
                <w:b/>
                <w:sz w:val="18"/>
                <w:szCs w:val="18"/>
              </w:rPr>
              <w:t xml:space="preserve"> руб. 35,3/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7:3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: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2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: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30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25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20:0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сб. вс.</w:t>
            </w:r>
          </w:p>
          <w:p w:rsidR="00ED6057" w:rsidRPr="00DC7BFE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пт. сб. вс.</w:t>
            </w:r>
          </w:p>
        </w:tc>
      </w:tr>
      <w:tr w:rsidR="006E1FFF" w:rsidRPr="00DC7BFE" w:rsidTr="003C31E5">
        <w:trPr>
          <w:trHeight w:val="576"/>
        </w:trPr>
        <w:tc>
          <w:tcPr>
            <w:tcW w:w="3652" w:type="dxa"/>
            <w:shd w:val="clear" w:color="auto" w:fill="FFFFFF" w:themeFill="background1"/>
            <w:vAlign w:val="center"/>
          </w:tcPr>
          <w:p w:rsidR="006E1FFF" w:rsidRPr="00DC7BFE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 261 ул. Сов. Погр. –</w:t>
            </w:r>
          </w:p>
          <w:p w:rsidR="006E1FFF" w:rsidRPr="00DC7BFE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.т. «Наумовичи»</w:t>
            </w:r>
          </w:p>
          <w:p w:rsidR="006E1FFF" w:rsidRPr="00DC7BFE" w:rsidRDefault="00695771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DC7BFE">
              <w:rPr>
                <w:b/>
                <w:sz w:val="18"/>
                <w:szCs w:val="18"/>
              </w:rPr>
              <w:t>1,</w:t>
            </w:r>
            <w:r w:rsidR="003A1E03">
              <w:rPr>
                <w:b/>
                <w:sz w:val="18"/>
                <w:szCs w:val="18"/>
              </w:rPr>
              <w:t>54/1,57</w:t>
            </w:r>
            <w:r w:rsidR="006E1FFF" w:rsidRPr="00DC7BFE">
              <w:rPr>
                <w:b/>
                <w:sz w:val="18"/>
                <w:szCs w:val="18"/>
              </w:rPr>
              <w:t xml:space="preserve"> руб. 9,9</w:t>
            </w:r>
            <w:r w:rsidR="003A1E03">
              <w:rPr>
                <w:b/>
                <w:sz w:val="18"/>
                <w:szCs w:val="18"/>
              </w:rPr>
              <w:t>/9,8</w:t>
            </w:r>
            <w:r w:rsidR="006E1FFF" w:rsidRPr="00DC7BFE">
              <w:rPr>
                <w:b/>
                <w:sz w:val="18"/>
                <w:szCs w:val="18"/>
              </w:rPr>
              <w:t>/2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382A" w:rsidRPr="00DC7BFE" w:rsidRDefault="00D7382A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2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2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7382A" w:rsidRPr="00DC7BFE" w:rsidRDefault="00D7382A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45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7382A" w:rsidRPr="00DC7BFE" w:rsidRDefault="00D7382A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55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5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7382A" w:rsidRPr="00DC7BFE" w:rsidRDefault="00D7382A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2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20:2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D7382A" w:rsidRPr="00DC7BFE" w:rsidRDefault="00D7382A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т.</w:t>
            </w:r>
            <w:r w:rsidR="009B7A20">
              <w:rPr>
                <w:sz w:val="18"/>
                <w:szCs w:val="18"/>
              </w:rPr>
              <w:t>сб</w:t>
            </w:r>
          </w:p>
          <w:p w:rsidR="006E1FFF" w:rsidRPr="00DC7BFE" w:rsidRDefault="00417A4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б</w:t>
            </w:r>
          </w:p>
        </w:tc>
      </w:tr>
      <w:tr w:rsidR="006E1FFF" w:rsidRPr="00DC7BFE" w:rsidTr="003C31E5">
        <w:tc>
          <w:tcPr>
            <w:tcW w:w="3652" w:type="dxa"/>
            <w:shd w:val="clear" w:color="auto" w:fill="FFFFFF" w:themeFill="background1"/>
            <w:vAlign w:val="center"/>
          </w:tcPr>
          <w:p w:rsidR="006E1FFF" w:rsidRPr="00DC7BFE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 265 ул.Славинского- с.т. «Сосн балка»</w:t>
            </w:r>
          </w:p>
          <w:p w:rsidR="006E1FFF" w:rsidRPr="00DC7BFE" w:rsidRDefault="003A1E03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95771" w:rsidRPr="00DC7BF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7</w:t>
            </w:r>
            <w:r w:rsidR="006E1FFF" w:rsidRPr="00DC7BFE">
              <w:rPr>
                <w:b/>
                <w:sz w:val="18"/>
                <w:szCs w:val="18"/>
              </w:rPr>
              <w:t xml:space="preserve"> руб. 14,8/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7:10</w:t>
            </w:r>
          </w:p>
          <w:p w:rsidR="00AA300C" w:rsidRPr="00DC7BFE" w:rsidRDefault="00AA300C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2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3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7:35</w:t>
            </w:r>
          </w:p>
          <w:p w:rsidR="00AA300C" w:rsidRPr="00DC7BFE" w:rsidRDefault="00AA300C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45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5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7:45</w:t>
            </w:r>
          </w:p>
          <w:p w:rsidR="00AA300C" w:rsidRPr="00DC7BFE" w:rsidRDefault="00AA300C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55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20: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10</w:t>
            </w:r>
          </w:p>
          <w:p w:rsidR="00AA300C" w:rsidRPr="00DC7BFE" w:rsidRDefault="00AA300C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2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20:3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AA300C" w:rsidRPr="00DC7BFE" w:rsidRDefault="00AA300C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б.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 xml:space="preserve">вт. чт. 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т. чт. пт. сб. вс.</w:t>
            </w:r>
          </w:p>
        </w:tc>
      </w:tr>
      <w:tr w:rsidR="006E1FFF" w:rsidRPr="00DC7BFE" w:rsidTr="003C31E5">
        <w:tc>
          <w:tcPr>
            <w:tcW w:w="3652" w:type="dxa"/>
            <w:shd w:val="clear" w:color="auto" w:fill="FFFFFF" w:themeFill="background1"/>
            <w:vAlign w:val="center"/>
          </w:tcPr>
          <w:p w:rsidR="006E1FFF" w:rsidRPr="00DC7BFE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 xml:space="preserve">№280 Гродно АВ - с.т. «Сосновая балка»          </w:t>
            </w:r>
            <w:r w:rsidRPr="00DC7BFE">
              <w:rPr>
                <w:b/>
                <w:sz w:val="18"/>
                <w:szCs w:val="18"/>
              </w:rPr>
              <w:t>ЭКСПРЕСС</w:t>
            </w:r>
          </w:p>
          <w:p w:rsidR="006E1FFF" w:rsidRPr="00DC7BFE" w:rsidRDefault="003A1E03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95771" w:rsidRPr="00DC7BF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8</w:t>
            </w:r>
            <w:r w:rsidR="006E1FFF" w:rsidRPr="00DC7BFE">
              <w:rPr>
                <w:b/>
                <w:sz w:val="18"/>
                <w:szCs w:val="18"/>
              </w:rPr>
              <w:t xml:space="preserve"> руб. 19,9/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  <w:lang w:val="be-BY"/>
              </w:rPr>
              <w:t>8</w:t>
            </w:r>
            <w:r w:rsidRPr="00DC7BFE">
              <w:rPr>
                <w:sz w:val="18"/>
                <w:szCs w:val="18"/>
              </w:rPr>
              <w:t>:1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6:2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45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6:5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55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7: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3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7:45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б. вс.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т. сб. вс.</w:t>
            </w:r>
          </w:p>
        </w:tc>
      </w:tr>
      <w:tr w:rsidR="006E1FFF" w:rsidRPr="00DC7BFE" w:rsidTr="003C31E5">
        <w:tc>
          <w:tcPr>
            <w:tcW w:w="3652" w:type="dxa"/>
            <w:shd w:val="clear" w:color="auto" w:fill="FFFFFF" w:themeFill="background1"/>
            <w:vAlign w:val="center"/>
          </w:tcPr>
          <w:p w:rsidR="006E1FFF" w:rsidRPr="00DC7BFE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 271 Индурское шоссе – с.т. «Красная гвоздика</w:t>
            </w:r>
          </w:p>
          <w:p w:rsidR="006E1FFF" w:rsidRPr="00DC7BFE" w:rsidRDefault="003A1E03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95771" w:rsidRPr="00DC7BF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5</w:t>
            </w:r>
            <w:r w:rsidR="006E1FFF" w:rsidRPr="00DC7BFE">
              <w:rPr>
                <w:b/>
                <w:sz w:val="18"/>
                <w:szCs w:val="18"/>
              </w:rPr>
              <w:t xml:space="preserve"> руб.  19,7/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0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4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6:15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: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3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1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6:45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: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4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2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7:0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: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1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5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7:3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C7BFE">
              <w:rPr>
                <w:sz w:val="18"/>
                <w:szCs w:val="18"/>
              </w:rPr>
              <w:t>19:15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б.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вс.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с.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сб.</w:t>
            </w:r>
          </w:p>
        </w:tc>
      </w:tr>
      <w:tr w:rsidR="006E1FFF" w:rsidRPr="00DC7BFE" w:rsidTr="003C31E5">
        <w:tc>
          <w:tcPr>
            <w:tcW w:w="3652" w:type="dxa"/>
            <w:shd w:val="clear" w:color="auto" w:fill="FFFFFF" w:themeFill="background1"/>
            <w:vAlign w:val="center"/>
          </w:tcPr>
          <w:p w:rsidR="006E1FFF" w:rsidRPr="00DC7BFE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 268  Индурское шоссе– с.т. «Гарант</w:t>
            </w:r>
            <w:r w:rsidRPr="00DC7BFE">
              <w:rPr>
                <w:b/>
                <w:sz w:val="18"/>
                <w:szCs w:val="18"/>
              </w:rPr>
              <w:t>»</w:t>
            </w:r>
          </w:p>
          <w:p w:rsidR="006E1FFF" w:rsidRPr="00DC7BFE" w:rsidRDefault="003A1E03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C603A" w:rsidRPr="00DC7BF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2</w:t>
            </w:r>
            <w:r w:rsidR="006E1FFF" w:rsidRPr="00DC7BFE">
              <w:rPr>
                <w:b/>
                <w:sz w:val="18"/>
                <w:szCs w:val="18"/>
              </w:rPr>
              <w:t xml:space="preserve"> руб. 14,5/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2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:4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45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55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2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5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сб. вс.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 xml:space="preserve">ср. </w:t>
            </w:r>
            <w:r w:rsidR="00D7382A" w:rsidRPr="00DC7BFE">
              <w:rPr>
                <w:sz w:val="18"/>
                <w:szCs w:val="18"/>
              </w:rPr>
              <w:t>.</w:t>
            </w:r>
            <w:r w:rsidRPr="00DC7BFE">
              <w:rPr>
                <w:sz w:val="18"/>
                <w:szCs w:val="18"/>
              </w:rPr>
              <w:t>пт. сб. вс.</w:t>
            </w:r>
          </w:p>
        </w:tc>
      </w:tr>
      <w:tr w:rsidR="006E1FFF" w:rsidRPr="00DC7BFE" w:rsidTr="003C31E5">
        <w:tc>
          <w:tcPr>
            <w:tcW w:w="3652" w:type="dxa"/>
            <w:shd w:val="clear" w:color="auto" w:fill="FFFFFF" w:themeFill="background1"/>
            <w:vAlign w:val="center"/>
          </w:tcPr>
          <w:p w:rsidR="006E1FFF" w:rsidRPr="00DC7BFE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 267  ГОФ -с.т. «Папараць»</w:t>
            </w:r>
          </w:p>
          <w:p w:rsidR="006E1FFF" w:rsidRPr="00DC7BFE" w:rsidRDefault="003A1E03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C603A" w:rsidRPr="00DC7BF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</w:t>
            </w:r>
            <w:r w:rsidR="00DC603A" w:rsidRPr="00DC7BFE">
              <w:rPr>
                <w:b/>
                <w:sz w:val="18"/>
                <w:szCs w:val="18"/>
              </w:rPr>
              <w:t>4</w:t>
            </w:r>
            <w:r w:rsidR="006E1FFF" w:rsidRPr="00DC7BFE">
              <w:rPr>
                <w:b/>
                <w:sz w:val="18"/>
                <w:szCs w:val="18"/>
              </w:rPr>
              <w:t xml:space="preserve"> руб. 13,4/1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E1FFF" w:rsidRPr="00DC7BFE" w:rsidRDefault="006E1FFF" w:rsidP="00DC603A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0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E1FFF" w:rsidRPr="00DC7BFE" w:rsidRDefault="006E1FFF" w:rsidP="00DC603A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DC7BFE" w:rsidRDefault="006E1FFF" w:rsidP="00DC603A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3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DC7BFE" w:rsidRDefault="006E1FFF" w:rsidP="00DC603A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55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б.</w:t>
            </w:r>
          </w:p>
        </w:tc>
      </w:tr>
      <w:tr w:rsidR="006E1FFF" w:rsidRPr="00DC7BFE" w:rsidTr="003C31E5">
        <w:tc>
          <w:tcPr>
            <w:tcW w:w="3652" w:type="dxa"/>
            <w:shd w:val="clear" w:color="auto" w:fill="FFFFFF" w:themeFill="background1"/>
            <w:vAlign w:val="center"/>
          </w:tcPr>
          <w:p w:rsidR="006E1FFF" w:rsidRPr="00DC7BFE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 297   Роддом  – с.т. «Дубравушка</w:t>
            </w:r>
            <w:r w:rsidRPr="00DC7BFE">
              <w:rPr>
                <w:b/>
                <w:sz w:val="18"/>
                <w:szCs w:val="18"/>
              </w:rPr>
              <w:t>»</w:t>
            </w:r>
          </w:p>
          <w:p w:rsidR="006E1FFF" w:rsidRPr="00DC7BFE" w:rsidRDefault="00695771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DC7BFE">
              <w:rPr>
                <w:b/>
                <w:sz w:val="18"/>
                <w:szCs w:val="18"/>
              </w:rPr>
              <w:t>1,</w:t>
            </w:r>
            <w:r w:rsidR="003A1E03">
              <w:rPr>
                <w:b/>
                <w:sz w:val="18"/>
                <w:szCs w:val="18"/>
              </w:rPr>
              <w:t>66</w:t>
            </w:r>
            <w:r w:rsidR="006E1FFF" w:rsidRPr="00DC7BFE">
              <w:rPr>
                <w:b/>
                <w:sz w:val="18"/>
                <w:szCs w:val="18"/>
              </w:rPr>
              <w:t xml:space="preserve"> руб. 10,4/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0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E1FFF" w:rsidRPr="00DC7BFE" w:rsidRDefault="00A2012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25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2</w:t>
            </w:r>
            <w:r w:rsidR="00A20127" w:rsidRPr="00DC7BF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</w:t>
            </w:r>
            <w:r w:rsidR="00A20127" w:rsidRPr="00DC7BFE">
              <w:rPr>
                <w:sz w:val="18"/>
                <w:szCs w:val="18"/>
              </w:rPr>
              <w:t>35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</w:t>
            </w:r>
            <w:r w:rsidR="00A20127" w:rsidRPr="00DC7BFE"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DC7BFE" w:rsidRDefault="00A2012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0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20:0</w:t>
            </w:r>
            <w:r w:rsidR="00A20127" w:rsidRPr="00DC7BFE">
              <w:rPr>
                <w:sz w:val="18"/>
                <w:szCs w:val="18"/>
              </w:rPr>
              <w:t>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  <w:lang w:val="be-BY"/>
              </w:rPr>
              <w:t>вт</w:t>
            </w:r>
            <w:r w:rsidRPr="00DC7BFE">
              <w:rPr>
                <w:sz w:val="18"/>
                <w:szCs w:val="18"/>
              </w:rPr>
              <w:t>. сб.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вт. сб.</w:t>
            </w:r>
          </w:p>
        </w:tc>
      </w:tr>
      <w:tr w:rsidR="006E1FFF" w:rsidRPr="00DC7BFE" w:rsidTr="003C31E5">
        <w:tc>
          <w:tcPr>
            <w:tcW w:w="3652" w:type="dxa"/>
            <w:shd w:val="clear" w:color="auto" w:fill="FFFFFF" w:themeFill="background1"/>
            <w:vAlign w:val="center"/>
          </w:tcPr>
          <w:p w:rsidR="006E1FFF" w:rsidRPr="00DC7BFE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   275  ул. Сов. Погр   – с.т. «Софиево</w:t>
            </w:r>
            <w:r w:rsidRPr="00DC7BFE">
              <w:rPr>
                <w:b/>
                <w:sz w:val="18"/>
                <w:szCs w:val="18"/>
              </w:rPr>
              <w:t>»</w:t>
            </w:r>
          </w:p>
          <w:p w:rsidR="006E1FFF" w:rsidRPr="00DC7BFE" w:rsidRDefault="003A1E03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95771" w:rsidRPr="00DC7BF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4/2,35</w:t>
            </w:r>
            <w:r w:rsidR="006E1FFF" w:rsidRPr="00DC7BFE">
              <w:rPr>
                <w:b/>
                <w:sz w:val="18"/>
                <w:szCs w:val="18"/>
              </w:rPr>
              <w:t xml:space="preserve"> руб. 1</w:t>
            </w:r>
            <w:r>
              <w:rPr>
                <w:b/>
                <w:sz w:val="18"/>
                <w:szCs w:val="18"/>
              </w:rPr>
              <w:t>4</w:t>
            </w:r>
            <w:r w:rsidR="006E1FFF" w:rsidRPr="00DC7BF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/14,7</w:t>
            </w:r>
            <w:r w:rsidR="006E1FFF" w:rsidRPr="00DC7BFE">
              <w:rPr>
                <w:b/>
                <w:sz w:val="18"/>
                <w:szCs w:val="18"/>
              </w:rPr>
              <w:t>/2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7:0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7:2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7:</w:t>
            </w:r>
            <w:r w:rsidR="007B429F" w:rsidRPr="00DC7BFE">
              <w:rPr>
                <w:sz w:val="18"/>
                <w:szCs w:val="18"/>
              </w:rPr>
              <w:t>3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7:5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5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сб.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сб.</w:t>
            </w:r>
          </w:p>
        </w:tc>
      </w:tr>
      <w:tr w:rsidR="006E1FFF" w:rsidRPr="000C18C6" w:rsidTr="003C31E5">
        <w:tc>
          <w:tcPr>
            <w:tcW w:w="3652" w:type="dxa"/>
            <w:shd w:val="clear" w:color="auto" w:fill="FFFFFF" w:themeFill="background1"/>
            <w:vAlign w:val="center"/>
          </w:tcPr>
          <w:p w:rsidR="006E1FFF" w:rsidRPr="00DC7BFE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№   299 Гродно АВ  – с.т. «Юность</w:t>
            </w:r>
            <w:r w:rsidRPr="00DC7BFE">
              <w:rPr>
                <w:b/>
                <w:sz w:val="18"/>
                <w:szCs w:val="18"/>
              </w:rPr>
              <w:t>»</w:t>
            </w:r>
          </w:p>
          <w:p w:rsidR="006E1FFF" w:rsidRPr="00DC7BFE" w:rsidRDefault="003A1E03" w:rsidP="003A1E0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695771" w:rsidRPr="00DC7BF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98</w:t>
            </w:r>
            <w:r w:rsidR="006E1FFF" w:rsidRPr="00DC7BFE">
              <w:rPr>
                <w:b/>
                <w:sz w:val="18"/>
                <w:szCs w:val="18"/>
              </w:rPr>
              <w:t xml:space="preserve"> руб. 30,5/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8:20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8:3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17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2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9:25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9: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10:23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20:38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сб.</w:t>
            </w:r>
          </w:p>
          <w:p w:rsidR="006E1FFF" w:rsidRPr="00DC7BFE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DC7BFE">
              <w:rPr>
                <w:sz w:val="18"/>
                <w:szCs w:val="18"/>
              </w:rPr>
              <w:t>ср. сб. вс.</w:t>
            </w:r>
          </w:p>
        </w:tc>
      </w:tr>
      <w:tr w:rsidR="006E1FFF" w:rsidTr="003C31E5">
        <w:trPr>
          <w:trHeight w:val="418"/>
        </w:trPr>
        <w:tc>
          <w:tcPr>
            <w:tcW w:w="3652" w:type="dxa"/>
            <w:shd w:val="clear" w:color="auto" w:fill="FFFFFF" w:themeFill="background1"/>
            <w:vAlign w:val="center"/>
          </w:tcPr>
          <w:p w:rsidR="006E1FFF" w:rsidRPr="000C18C6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0C18C6">
              <w:rPr>
                <w:sz w:val="18"/>
                <w:szCs w:val="18"/>
              </w:rPr>
              <w:t>№   246 ГОФ  – с.т. «Колокольчик</w:t>
            </w:r>
            <w:r w:rsidRPr="000C18C6">
              <w:rPr>
                <w:b/>
                <w:sz w:val="18"/>
                <w:szCs w:val="18"/>
              </w:rPr>
              <w:t>»</w:t>
            </w:r>
          </w:p>
          <w:p w:rsidR="006E1FFF" w:rsidRPr="000C18C6" w:rsidRDefault="006E1FFF" w:rsidP="00503A93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 w:rsidRPr="000C18C6">
              <w:rPr>
                <w:b/>
                <w:sz w:val="18"/>
                <w:szCs w:val="18"/>
              </w:rPr>
              <w:t>1,</w:t>
            </w:r>
            <w:r w:rsidR="00503A93">
              <w:rPr>
                <w:b/>
                <w:sz w:val="18"/>
                <w:szCs w:val="18"/>
              </w:rPr>
              <w:t>71</w:t>
            </w:r>
            <w:r w:rsidRPr="000C18C6">
              <w:rPr>
                <w:b/>
                <w:sz w:val="18"/>
                <w:szCs w:val="18"/>
              </w:rPr>
              <w:t xml:space="preserve"> руб. 10,7/1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E1FFF" w:rsidRPr="000C18C6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  <w:p w:rsidR="006E1FFF" w:rsidRPr="000C18C6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0C18C6">
              <w:rPr>
                <w:sz w:val="18"/>
                <w:szCs w:val="18"/>
              </w:rPr>
              <w:t>6:50</w:t>
            </w:r>
          </w:p>
          <w:p w:rsidR="006E1FFF" w:rsidRPr="000C18C6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0C18C6">
              <w:rPr>
                <w:sz w:val="18"/>
                <w:szCs w:val="18"/>
              </w:rPr>
              <w:t>16:05</w:t>
            </w:r>
          </w:p>
          <w:p w:rsidR="006E1FFF" w:rsidRPr="000C18C6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E1FFF" w:rsidRPr="000C18C6" w:rsidRDefault="004A4056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0C18C6">
              <w:rPr>
                <w:sz w:val="18"/>
                <w:szCs w:val="18"/>
              </w:rPr>
              <w:t>7:15</w:t>
            </w:r>
          </w:p>
          <w:p w:rsidR="006E1FFF" w:rsidRPr="000C18C6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0C18C6">
              <w:rPr>
                <w:sz w:val="18"/>
                <w:szCs w:val="18"/>
              </w:rPr>
              <w:t>16: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0C18C6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0C18C6">
              <w:rPr>
                <w:sz w:val="18"/>
                <w:szCs w:val="18"/>
              </w:rPr>
              <w:t>7:25</w:t>
            </w:r>
          </w:p>
          <w:p w:rsidR="006E1FFF" w:rsidRPr="000C18C6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0C18C6">
              <w:rPr>
                <w:sz w:val="18"/>
                <w:szCs w:val="18"/>
              </w:rPr>
              <w:t>16: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E1FFF" w:rsidRPr="000C18C6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0C18C6">
              <w:rPr>
                <w:sz w:val="18"/>
                <w:szCs w:val="18"/>
              </w:rPr>
              <w:t>7:50</w:t>
            </w:r>
          </w:p>
          <w:p w:rsidR="006E1FFF" w:rsidRPr="000C18C6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0C18C6">
              <w:rPr>
                <w:sz w:val="18"/>
                <w:szCs w:val="18"/>
              </w:rPr>
              <w:t>17:05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6E1FFF" w:rsidRPr="000C18C6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  <w:p w:rsidR="006E1FFF" w:rsidRPr="000C18C6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0C18C6">
              <w:rPr>
                <w:sz w:val="18"/>
                <w:szCs w:val="18"/>
              </w:rPr>
              <w:t>ср. сб.</w:t>
            </w:r>
          </w:p>
          <w:p w:rsidR="006E1FFF" w:rsidRPr="000C18C6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0C18C6">
              <w:rPr>
                <w:sz w:val="18"/>
                <w:szCs w:val="18"/>
              </w:rPr>
              <w:t>ср. сб. вс.</w:t>
            </w:r>
          </w:p>
          <w:p w:rsidR="006E1FFF" w:rsidRPr="000C18C6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A70E36" w:rsidRPr="003A1E03" w:rsidRDefault="00D51BAE" w:rsidP="0068290C">
      <w:pPr>
        <w:jc w:val="center"/>
        <w:rPr>
          <w:rFonts w:ascii="Chiller" w:hAnsi="Chiller"/>
          <w:b/>
          <w:caps w:val="0"/>
          <w:sz w:val="36"/>
          <w:szCs w:val="24"/>
          <w:lang w:val="en-US"/>
        </w:rPr>
      </w:pPr>
      <w:r w:rsidRPr="003A1E03">
        <w:rPr>
          <w:rFonts w:ascii="Chiller" w:hAnsi="Chiller"/>
          <w:b/>
          <w:caps w:val="0"/>
          <w:sz w:val="36"/>
          <w:szCs w:val="24"/>
        </w:rPr>
        <w:t xml:space="preserve"> </w:t>
      </w:r>
      <w:r w:rsidR="003A1E03" w:rsidRPr="009B7A20">
        <w:rPr>
          <w:rFonts w:ascii="Chiller" w:hAnsi="Chiller"/>
          <w:b/>
          <w:caps w:val="0"/>
          <w:sz w:val="36"/>
          <w:szCs w:val="24"/>
          <w:highlight w:val="yellow"/>
        </w:rPr>
        <w:t>1</w:t>
      </w:r>
      <w:r w:rsidR="009B7A20" w:rsidRPr="009B7A20">
        <w:rPr>
          <w:rFonts w:ascii="Chiller" w:hAnsi="Chiller"/>
          <w:b/>
          <w:caps w:val="0"/>
          <w:sz w:val="36"/>
          <w:szCs w:val="24"/>
          <w:highlight w:val="yellow"/>
        </w:rPr>
        <w:t>3</w:t>
      </w:r>
      <w:r w:rsidR="003A1E03" w:rsidRPr="009B7A20">
        <w:rPr>
          <w:rFonts w:ascii="Chiller" w:hAnsi="Chiller"/>
          <w:b/>
          <w:caps w:val="0"/>
          <w:sz w:val="36"/>
          <w:szCs w:val="24"/>
          <w:highlight w:val="yellow"/>
        </w:rPr>
        <w:t>.</w:t>
      </w:r>
      <w:r w:rsidRPr="00503A93">
        <w:rPr>
          <w:rFonts w:ascii="Chiller" w:hAnsi="Chiller"/>
          <w:b/>
          <w:caps w:val="0"/>
          <w:sz w:val="36"/>
          <w:szCs w:val="24"/>
          <w:highlight w:val="yellow"/>
        </w:rPr>
        <w:t>04.20</w:t>
      </w:r>
      <w:r w:rsidR="00D11D11" w:rsidRPr="00503A93">
        <w:rPr>
          <w:rFonts w:ascii="Chiller" w:hAnsi="Chiller"/>
          <w:b/>
          <w:caps w:val="0"/>
          <w:sz w:val="36"/>
          <w:szCs w:val="24"/>
          <w:highlight w:val="yellow"/>
        </w:rPr>
        <w:t>26</w:t>
      </w:r>
      <w:r w:rsidR="0068290C" w:rsidRPr="003A1E03">
        <w:rPr>
          <w:rFonts w:ascii="Chiller" w:hAnsi="Chiller"/>
          <w:b/>
          <w:caps w:val="0"/>
          <w:sz w:val="36"/>
          <w:szCs w:val="24"/>
        </w:rPr>
        <w:t xml:space="preserve"> </w:t>
      </w:r>
    </w:p>
    <w:sectPr w:rsidR="00A70E36" w:rsidRPr="003A1E03" w:rsidSect="00962BE1">
      <w:pgSz w:w="16838" w:h="11906" w:orient="landscape"/>
      <w:pgMar w:top="142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B21" w:rsidRDefault="00F17B21" w:rsidP="00083330">
      <w:r>
        <w:separator/>
      </w:r>
    </w:p>
  </w:endnote>
  <w:endnote w:type="continuationSeparator" w:id="0">
    <w:p w:rsidR="00F17B21" w:rsidRDefault="00F17B21" w:rsidP="0008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B21" w:rsidRDefault="00F17B21" w:rsidP="00083330">
      <w:r>
        <w:separator/>
      </w:r>
    </w:p>
  </w:footnote>
  <w:footnote w:type="continuationSeparator" w:id="0">
    <w:p w:rsidR="00F17B21" w:rsidRDefault="00F17B21" w:rsidP="00083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30"/>
    <w:rsid w:val="000119ED"/>
    <w:rsid w:val="00036EB3"/>
    <w:rsid w:val="00041E90"/>
    <w:rsid w:val="00042140"/>
    <w:rsid w:val="00052D45"/>
    <w:rsid w:val="000532A0"/>
    <w:rsid w:val="00074B3A"/>
    <w:rsid w:val="00083330"/>
    <w:rsid w:val="0009451A"/>
    <w:rsid w:val="000A1B8F"/>
    <w:rsid w:val="000A2B36"/>
    <w:rsid w:val="000B65A9"/>
    <w:rsid w:val="000C06C7"/>
    <w:rsid w:val="000C098E"/>
    <w:rsid w:val="000C13CE"/>
    <w:rsid w:val="000C18C6"/>
    <w:rsid w:val="000C7719"/>
    <w:rsid w:val="000D3AEC"/>
    <w:rsid w:val="0010738E"/>
    <w:rsid w:val="00132F44"/>
    <w:rsid w:val="00134ADB"/>
    <w:rsid w:val="001402AD"/>
    <w:rsid w:val="00140A06"/>
    <w:rsid w:val="0015142D"/>
    <w:rsid w:val="00155B64"/>
    <w:rsid w:val="001572E3"/>
    <w:rsid w:val="00181674"/>
    <w:rsid w:val="001818E1"/>
    <w:rsid w:val="00184846"/>
    <w:rsid w:val="001877DA"/>
    <w:rsid w:val="0019301F"/>
    <w:rsid w:val="001A4CAA"/>
    <w:rsid w:val="001C7DC2"/>
    <w:rsid w:val="001D5838"/>
    <w:rsid w:val="001D7CAA"/>
    <w:rsid w:val="001F463C"/>
    <w:rsid w:val="00216813"/>
    <w:rsid w:val="00217BE4"/>
    <w:rsid w:val="002276BA"/>
    <w:rsid w:val="00235E64"/>
    <w:rsid w:val="00261B67"/>
    <w:rsid w:val="00262E1B"/>
    <w:rsid w:val="0027102D"/>
    <w:rsid w:val="0028135F"/>
    <w:rsid w:val="002A25CD"/>
    <w:rsid w:val="002A6303"/>
    <w:rsid w:val="002C65D3"/>
    <w:rsid w:val="002E10CC"/>
    <w:rsid w:val="002E2272"/>
    <w:rsid w:val="002F1FF1"/>
    <w:rsid w:val="0030222E"/>
    <w:rsid w:val="00302A29"/>
    <w:rsid w:val="0031019B"/>
    <w:rsid w:val="0031108E"/>
    <w:rsid w:val="003158A3"/>
    <w:rsid w:val="00316427"/>
    <w:rsid w:val="0031779E"/>
    <w:rsid w:val="00320FDC"/>
    <w:rsid w:val="00321E4C"/>
    <w:rsid w:val="00335852"/>
    <w:rsid w:val="00336140"/>
    <w:rsid w:val="00342A09"/>
    <w:rsid w:val="0035025A"/>
    <w:rsid w:val="00355817"/>
    <w:rsid w:val="003609AA"/>
    <w:rsid w:val="0036138A"/>
    <w:rsid w:val="003708B3"/>
    <w:rsid w:val="00376F3A"/>
    <w:rsid w:val="00382408"/>
    <w:rsid w:val="00391421"/>
    <w:rsid w:val="0039405F"/>
    <w:rsid w:val="00395705"/>
    <w:rsid w:val="00396A0C"/>
    <w:rsid w:val="003A0FD8"/>
    <w:rsid w:val="003A1E03"/>
    <w:rsid w:val="003B1346"/>
    <w:rsid w:val="003B281A"/>
    <w:rsid w:val="003B6B62"/>
    <w:rsid w:val="003B7AC4"/>
    <w:rsid w:val="003C051D"/>
    <w:rsid w:val="003C31E5"/>
    <w:rsid w:val="003C4472"/>
    <w:rsid w:val="003C75AB"/>
    <w:rsid w:val="003D2713"/>
    <w:rsid w:val="00411048"/>
    <w:rsid w:val="004114A4"/>
    <w:rsid w:val="00417A41"/>
    <w:rsid w:val="00424F12"/>
    <w:rsid w:val="004366BB"/>
    <w:rsid w:val="00442549"/>
    <w:rsid w:val="00442E93"/>
    <w:rsid w:val="00452598"/>
    <w:rsid w:val="00457B96"/>
    <w:rsid w:val="0046736C"/>
    <w:rsid w:val="00481080"/>
    <w:rsid w:val="00495FCF"/>
    <w:rsid w:val="004A4056"/>
    <w:rsid w:val="004A7590"/>
    <w:rsid w:val="004C17AF"/>
    <w:rsid w:val="004C7640"/>
    <w:rsid w:val="004E0978"/>
    <w:rsid w:val="004E7FB6"/>
    <w:rsid w:val="00503A93"/>
    <w:rsid w:val="00513301"/>
    <w:rsid w:val="00530253"/>
    <w:rsid w:val="005475EA"/>
    <w:rsid w:val="0056079C"/>
    <w:rsid w:val="00576F03"/>
    <w:rsid w:val="00590076"/>
    <w:rsid w:val="005A095D"/>
    <w:rsid w:val="005A2316"/>
    <w:rsid w:val="005B2788"/>
    <w:rsid w:val="005D0BDD"/>
    <w:rsid w:val="005D4855"/>
    <w:rsid w:val="005E1159"/>
    <w:rsid w:val="00612152"/>
    <w:rsid w:val="00631595"/>
    <w:rsid w:val="00640B7B"/>
    <w:rsid w:val="00641D77"/>
    <w:rsid w:val="00646CAC"/>
    <w:rsid w:val="00662E56"/>
    <w:rsid w:val="006635B1"/>
    <w:rsid w:val="00677276"/>
    <w:rsid w:val="0068290C"/>
    <w:rsid w:val="00686B2A"/>
    <w:rsid w:val="00695771"/>
    <w:rsid w:val="006A1182"/>
    <w:rsid w:val="006B367D"/>
    <w:rsid w:val="006C082B"/>
    <w:rsid w:val="006C1154"/>
    <w:rsid w:val="006C18CA"/>
    <w:rsid w:val="006E1FFF"/>
    <w:rsid w:val="006F7CB3"/>
    <w:rsid w:val="0071397C"/>
    <w:rsid w:val="00736D30"/>
    <w:rsid w:val="00737BF1"/>
    <w:rsid w:val="00745533"/>
    <w:rsid w:val="007548A4"/>
    <w:rsid w:val="00756B61"/>
    <w:rsid w:val="0076349D"/>
    <w:rsid w:val="00765EC8"/>
    <w:rsid w:val="00776277"/>
    <w:rsid w:val="00776AEA"/>
    <w:rsid w:val="00782D9A"/>
    <w:rsid w:val="00792AA4"/>
    <w:rsid w:val="007B3DB5"/>
    <w:rsid w:val="007B429F"/>
    <w:rsid w:val="007C4F1C"/>
    <w:rsid w:val="007D1D58"/>
    <w:rsid w:val="007D2D31"/>
    <w:rsid w:val="007D6D66"/>
    <w:rsid w:val="007D7241"/>
    <w:rsid w:val="007D7E20"/>
    <w:rsid w:val="007E1BE8"/>
    <w:rsid w:val="008004AD"/>
    <w:rsid w:val="0080791D"/>
    <w:rsid w:val="00832238"/>
    <w:rsid w:val="00835289"/>
    <w:rsid w:val="00843125"/>
    <w:rsid w:val="008435BF"/>
    <w:rsid w:val="008532C4"/>
    <w:rsid w:val="008631BB"/>
    <w:rsid w:val="008666CD"/>
    <w:rsid w:val="00874B33"/>
    <w:rsid w:val="008770E3"/>
    <w:rsid w:val="00885C2C"/>
    <w:rsid w:val="00895E00"/>
    <w:rsid w:val="008A2564"/>
    <w:rsid w:val="008B305B"/>
    <w:rsid w:val="008B5EDB"/>
    <w:rsid w:val="008B7AF4"/>
    <w:rsid w:val="008C2FBB"/>
    <w:rsid w:val="008C6E13"/>
    <w:rsid w:val="008D5745"/>
    <w:rsid w:val="009125BD"/>
    <w:rsid w:val="00913A93"/>
    <w:rsid w:val="00915D02"/>
    <w:rsid w:val="00933B5C"/>
    <w:rsid w:val="009437EE"/>
    <w:rsid w:val="00944536"/>
    <w:rsid w:val="00952C2E"/>
    <w:rsid w:val="00962BE1"/>
    <w:rsid w:val="00963F90"/>
    <w:rsid w:val="00976572"/>
    <w:rsid w:val="009766C5"/>
    <w:rsid w:val="00992C2A"/>
    <w:rsid w:val="009948FB"/>
    <w:rsid w:val="009A146B"/>
    <w:rsid w:val="009B7A20"/>
    <w:rsid w:val="009C7E8C"/>
    <w:rsid w:val="009D0D4B"/>
    <w:rsid w:val="009D1598"/>
    <w:rsid w:val="009D4DFD"/>
    <w:rsid w:val="009E7F6D"/>
    <w:rsid w:val="009F324A"/>
    <w:rsid w:val="009F4505"/>
    <w:rsid w:val="00A07A67"/>
    <w:rsid w:val="00A13BB3"/>
    <w:rsid w:val="00A14502"/>
    <w:rsid w:val="00A20127"/>
    <w:rsid w:val="00A2157B"/>
    <w:rsid w:val="00A279FE"/>
    <w:rsid w:val="00A27C3E"/>
    <w:rsid w:val="00A30C48"/>
    <w:rsid w:val="00A402D0"/>
    <w:rsid w:val="00A46A73"/>
    <w:rsid w:val="00A55789"/>
    <w:rsid w:val="00A70E36"/>
    <w:rsid w:val="00A722C7"/>
    <w:rsid w:val="00A77E90"/>
    <w:rsid w:val="00A85BF5"/>
    <w:rsid w:val="00A902A0"/>
    <w:rsid w:val="00AA300C"/>
    <w:rsid w:val="00AB590A"/>
    <w:rsid w:val="00AC3307"/>
    <w:rsid w:val="00AD72C4"/>
    <w:rsid w:val="00AF2B32"/>
    <w:rsid w:val="00B0128A"/>
    <w:rsid w:val="00B0225A"/>
    <w:rsid w:val="00B12355"/>
    <w:rsid w:val="00B12550"/>
    <w:rsid w:val="00B14ECA"/>
    <w:rsid w:val="00B3762D"/>
    <w:rsid w:val="00B43A8B"/>
    <w:rsid w:val="00B47845"/>
    <w:rsid w:val="00B51CE1"/>
    <w:rsid w:val="00B560C5"/>
    <w:rsid w:val="00B60DF7"/>
    <w:rsid w:val="00B74515"/>
    <w:rsid w:val="00B75537"/>
    <w:rsid w:val="00B84D1C"/>
    <w:rsid w:val="00B85951"/>
    <w:rsid w:val="00B9106B"/>
    <w:rsid w:val="00BC4A1F"/>
    <w:rsid w:val="00BC567B"/>
    <w:rsid w:val="00BD3CC0"/>
    <w:rsid w:val="00BD6C19"/>
    <w:rsid w:val="00BE0679"/>
    <w:rsid w:val="00BE1D25"/>
    <w:rsid w:val="00BE499D"/>
    <w:rsid w:val="00BF1396"/>
    <w:rsid w:val="00C1114B"/>
    <w:rsid w:val="00C114DC"/>
    <w:rsid w:val="00C11853"/>
    <w:rsid w:val="00C118E3"/>
    <w:rsid w:val="00C354A1"/>
    <w:rsid w:val="00C42F50"/>
    <w:rsid w:val="00C536D2"/>
    <w:rsid w:val="00C63712"/>
    <w:rsid w:val="00C8264C"/>
    <w:rsid w:val="00C948C2"/>
    <w:rsid w:val="00CA795E"/>
    <w:rsid w:val="00CA7C37"/>
    <w:rsid w:val="00CC19D5"/>
    <w:rsid w:val="00CD09A2"/>
    <w:rsid w:val="00CD300D"/>
    <w:rsid w:val="00CE4C03"/>
    <w:rsid w:val="00D017B7"/>
    <w:rsid w:val="00D0508D"/>
    <w:rsid w:val="00D11D11"/>
    <w:rsid w:val="00D35285"/>
    <w:rsid w:val="00D45889"/>
    <w:rsid w:val="00D51BAE"/>
    <w:rsid w:val="00D522CF"/>
    <w:rsid w:val="00D57DCF"/>
    <w:rsid w:val="00D6611A"/>
    <w:rsid w:val="00D66411"/>
    <w:rsid w:val="00D7382A"/>
    <w:rsid w:val="00D7471F"/>
    <w:rsid w:val="00D85753"/>
    <w:rsid w:val="00D86032"/>
    <w:rsid w:val="00D94670"/>
    <w:rsid w:val="00DA6125"/>
    <w:rsid w:val="00DB31A7"/>
    <w:rsid w:val="00DB533C"/>
    <w:rsid w:val="00DC603A"/>
    <w:rsid w:val="00DC7BFE"/>
    <w:rsid w:val="00DE3B45"/>
    <w:rsid w:val="00DE4478"/>
    <w:rsid w:val="00DF085D"/>
    <w:rsid w:val="00DF3282"/>
    <w:rsid w:val="00E03884"/>
    <w:rsid w:val="00E1056D"/>
    <w:rsid w:val="00E22AB5"/>
    <w:rsid w:val="00E24AA6"/>
    <w:rsid w:val="00E25B04"/>
    <w:rsid w:val="00E273B8"/>
    <w:rsid w:val="00E30E06"/>
    <w:rsid w:val="00E42022"/>
    <w:rsid w:val="00E55B69"/>
    <w:rsid w:val="00E5605D"/>
    <w:rsid w:val="00E612E6"/>
    <w:rsid w:val="00E7425D"/>
    <w:rsid w:val="00E75409"/>
    <w:rsid w:val="00E87344"/>
    <w:rsid w:val="00EB1878"/>
    <w:rsid w:val="00EB6809"/>
    <w:rsid w:val="00ED1667"/>
    <w:rsid w:val="00ED6057"/>
    <w:rsid w:val="00EE6BFD"/>
    <w:rsid w:val="00F01E83"/>
    <w:rsid w:val="00F17B21"/>
    <w:rsid w:val="00F20DAF"/>
    <w:rsid w:val="00F33D78"/>
    <w:rsid w:val="00F43161"/>
    <w:rsid w:val="00F50A28"/>
    <w:rsid w:val="00F50BC4"/>
    <w:rsid w:val="00F558B7"/>
    <w:rsid w:val="00F55F3C"/>
    <w:rsid w:val="00F61AC0"/>
    <w:rsid w:val="00F801A6"/>
    <w:rsid w:val="00F82DA1"/>
    <w:rsid w:val="00F86552"/>
    <w:rsid w:val="00F86D42"/>
    <w:rsid w:val="00FA0FFA"/>
    <w:rsid w:val="00FB4D7A"/>
    <w:rsid w:val="00FB75F0"/>
    <w:rsid w:val="00FC5154"/>
    <w:rsid w:val="00FD5DBF"/>
    <w:rsid w:val="00FE7FC0"/>
    <w:rsid w:val="00FF36C4"/>
    <w:rsid w:val="00FF3F11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21B10"/>
  <w15:chartTrackingRefBased/>
  <w15:docId w15:val="{4FC89E64-0C95-4D42-BFA6-FFAD2954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330"/>
    <w:pPr>
      <w:spacing w:after="0" w:line="240" w:lineRule="auto"/>
    </w:pPr>
    <w:rPr>
      <w:rFonts w:ascii="Times New Roman" w:eastAsia="Tahoma" w:hAnsi="Times New Roman" w:cs="Times New Roman"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83330"/>
    <w:pPr>
      <w:ind w:firstLine="851"/>
      <w:jc w:val="both"/>
    </w:pPr>
    <w:rPr>
      <w:rFonts w:eastAsia="Times New Roman"/>
      <w:caps w:val="0"/>
    </w:rPr>
  </w:style>
  <w:style w:type="character" w:customStyle="1" w:styleId="a4">
    <w:name w:val="Основной текст с отступом Знак"/>
    <w:basedOn w:val="a0"/>
    <w:link w:val="a3"/>
    <w:rsid w:val="000833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833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3330"/>
    <w:rPr>
      <w:rFonts w:ascii="Times New Roman" w:eastAsia="Tahoma" w:hAnsi="Times New Roman" w:cs="Times New Roman"/>
      <w:caps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33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3330"/>
    <w:rPr>
      <w:rFonts w:ascii="Times New Roman" w:eastAsia="Tahoma" w:hAnsi="Times New Roman" w:cs="Times New Roman"/>
      <w:caps/>
      <w:sz w:val="28"/>
      <w:szCs w:val="20"/>
      <w:lang w:eastAsia="ru-RU"/>
    </w:rPr>
  </w:style>
  <w:style w:type="table" w:styleId="a9">
    <w:name w:val="Table Grid"/>
    <w:basedOn w:val="a1"/>
    <w:uiPriority w:val="59"/>
    <w:rsid w:val="000833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083330"/>
    <w:pPr>
      <w:spacing w:after="0" w:line="240" w:lineRule="auto"/>
    </w:pPr>
    <w:rPr>
      <w:rFonts w:ascii="Times New Roman" w:eastAsia="Tahoma" w:hAnsi="Times New Roman" w:cs="Times New Roman"/>
      <w:caps/>
      <w:sz w:val="28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0833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083330"/>
    <w:rPr>
      <w:rFonts w:asciiTheme="majorHAnsi" w:eastAsiaTheme="majorEastAsia" w:hAnsiTheme="majorHAnsi" w:cstheme="majorBidi"/>
      <w:caps/>
      <w:spacing w:val="-10"/>
      <w:kern w:val="28"/>
      <w:sz w:val="56"/>
      <w:szCs w:val="56"/>
      <w:lang w:eastAsia="ru-RU"/>
    </w:rPr>
  </w:style>
  <w:style w:type="character" w:styleId="ad">
    <w:name w:val="Subtle Emphasis"/>
    <w:basedOn w:val="a0"/>
    <w:uiPriority w:val="19"/>
    <w:qFormat/>
    <w:rsid w:val="00083330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08333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52C2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52C2E"/>
    <w:rPr>
      <w:rFonts w:ascii="Segoe UI" w:eastAsia="Tahoma" w:hAnsi="Segoe UI" w:cs="Segoe UI"/>
      <w:cap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0040-374E-4931-A592-0287C58F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Дмитрий Пацуй</cp:lastModifiedBy>
  <cp:revision>4</cp:revision>
  <cp:lastPrinted>2026-06-12T07:53:00Z</cp:lastPrinted>
  <dcterms:created xsi:type="dcterms:W3CDTF">2026-06-12T07:52:00Z</dcterms:created>
  <dcterms:modified xsi:type="dcterms:W3CDTF">2026-06-12T07:53:00Z</dcterms:modified>
</cp:coreProperties>
</file>